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F4F" w:rsidRPr="00BF4580" w:rsidRDefault="00C26C45" w:rsidP="009B4F4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F4580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46024" wp14:editId="3B593FBD">
                <wp:simplePos x="0" y="0"/>
                <wp:positionH relativeFrom="column">
                  <wp:posOffset>4918075</wp:posOffset>
                </wp:positionH>
                <wp:positionV relativeFrom="paragraph">
                  <wp:posOffset>-307975</wp:posOffset>
                </wp:positionV>
                <wp:extent cx="690880" cy="276225"/>
                <wp:effectExtent l="0" t="0" r="1397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55B" w:rsidRPr="009B4F4F" w:rsidRDefault="00CD755B" w:rsidP="00B56C1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1551E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460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7.25pt;margin-top:-24.25pt;width:54.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" fillcolor="white [3201]" strokeweight=".5pt">
                <v:textbox>
                  <w:txbxContent>
                    <w:p w:rsidR="00CD755B" w:rsidRPr="009B4F4F" w:rsidRDefault="00CD755B" w:rsidP="00B56C1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資料</w:t>
                      </w:r>
                      <w:r w:rsidR="001551E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6160D3" w:rsidRPr="00BF4580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6F0BA4" w:rsidRPr="00BF4580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="006160D3" w:rsidRPr="00BF4580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9B4F4F" w:rsidRPr="00BF4580">
        <w:rPr>
          <w:rFonts w:asciiTheme="majorEastAsia" w:eastAsiaTheme="majorEastAsia" w:hAnsiTheme="majorEastAsia" w:hint="eastAsia"/>
          <w:sz w:val="24"/>
          <w:szCs w:val="24"/>
        </w:rPr>
        <w:t>大阪府行政不服審査会</w:t>
      </w:r>
      <w:r w:rsidR="00171BE8" w:rsidRPr="00BF4580">
        <w:rPr>
          <w:rFonts w:asciiTheme="majorEastAsia" w:eastAsiaTheme="majorEastAsia" w:hAnsiTheme="majorEastAsia" w:hint="eastAsia"/>
          <w:sz w:val="24"/>
          <w:szCs w:val="24"/>
        </w:rPr>
        <w:t>（部会）</w:t>
      </w:r>
      <w:r w:rsidR="009B4F4F" w:rsidRPr="00BF4580">
        <w:rPr>
          <w:rFonts w:asciiTheme="majorEastAsia" w:eastAsiaTheme="majorEastAsia" w:hAnsiTheme="majorEastAsia" w:hint="eastAsia"/>
          <w:sz w:val="24"/>
          <w:szCs w:val="24"/>
        </w:rPr>
        <w:t>の運営状況</w:t>
      </w:r>
    </w:p>
    <w:p w:rsidR="00B7640A" w:rsidRPr="00BF4580" w:rsidRDefault="00B7640A" w:rsidP="00BA6FE6">
      <w:pPr>
        <w:rPr>
          <w:rFonts w:asciiTheme="majorEastAsia" w:eastAsiaTheme="majorEastAsia" w:hAnsiTheme="majorEastAsia"/>
          <w:sz w:val="24"/>
          <w:szCs w:val="24"/>
        </w:rPr>
      </w:pPr>
    </w:p>
    <w:p w:rsidR="00E312AA" w:rsidRPr="00BF4580" w:rsidRDefault="00BA6FE6" w:rsidP="00BA6FE6">
      <w:pPr>
        <w:rPr>
          <w:rFonts w:asciiTheme="minorEastAsia" w:hAnsiTheme="minorEastAsia"/>
          <w:sz w:val="24"/>
          <w:szCs w:val="24"/>
        </w:rPr>
      </w:pPr>
      <w:r w:rsidRPr="00BF4580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E312AA" w:rsidRPr="00BF4580">
        <w:rPr>
          <w:rFonts w:asciiTheme="majorEastAsia" w:eastAsiaTheme="majorEastAsia" w:hAnsiTheme="majorEastAsia" w:hint="eastAsia"/>
          <w:sz w:val="24"/>
          <w:szCs w:val="24"/>
        </w:rPr>
        <w:t>諮問状況</w:t>
      </w:r>
      <w:r w:rsidR="00815BA7" w:rsidRPr="00BF4580">
        <w:rPr>
          <w:rFonts w:asciiTheme="majorEastAsia" w:eastAsiaTheme="majorEastAsia" w:hAnsiTheme="majorEastAsia" w:hint="eastAsia"/>
          <w:sz w:val="24"/>
          <w:szCs w:val="24"/>
        </w:rPr>
        <w:t xml:space="preserve">　全</w:t>
      </w:r>
      <w:r w:rsidR="009A18FC" w:rsidRPr="00BF4580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168EF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815BA7" w:rsidRPr="00BF4580">
        <w:rPr>
          <w:rFonts w:asciiTheme="majorEastAsia" w:eastAsiaTheme="majorEastAsia" w:hAnsiTheme="majorEastAsia" w:hint="eastAsia"/>
          <w:sz w:val="24"/>
          <w:szCs w:val="24"/>
        </w:rPr>
        <w:t>件</w:t>
      </w:r>
      <w:r w:rsidR="00432D2B" w:rsidRPr="00BF4580">
        <w:rPr>
          <w:rFonts w:asciiTheme="minorEastAsia" w:hAnsiTheme="minorEastAsia" w:hint="eastAsia"/>
          <w:sz w:val="24"/>
          <w:szCs w:val="24"/>
        </w:rPr>
        <w:t>（審査請求件数）</w:t>
      </w:r>
    </w:p>
    <w:p w:rsidR="0068217D" w:rsidRPr="00BF4580" w:rsidRDefault="0068217D" w:rsidP="00B7640A">
      <w:pPr>
        <w:ind w:firstLineChars="400" w:firstLine="884"/>
        <w:rPr>
          <w:rFonts w:asciiTheme="minorEastAsia" w:hAnsiTheme="minorEastAsia"/>
          <w:szCs w:val="21"/>
        </w:rPr>
      </w:pPr>
      <w:r w:rsidRPr="00BF4580">
        <w:rPr>
          <w:rFonts w:asciiTheme="minorEastAsia" w:hAnsiTheme="minorEastAsia" w:hint="eastAsia"/>
          <w:szCs w:val="21"/>
        </w:rPr>
        <w:t>税：</w:t>
      </w:r>
      <w:r w:rsidR="00C26C45">
        <w:rPr>
          <w:rFonts w:asciiTheme="minorEastAsia" w:hAnsiTheme="minorEastAsia" w:hint="eastAsia"/>
          <w:szCs w:val="21"/>
        </w:rPr>
        <w:t>5</w:t>
      </w:r>
      <w:r w:rsidRPr="00BF4580">
        <w:rPr>
          <w:rFonts w:asciiTheme="minorEastAsia" w:hAnsiTheme="minorEastAsia" w:hint="eastAsia"/>
          <w:szCs w:val="21"/>
        </w:rPr>
        <w:t>件（うち答申済</w:t>
      </w:r>
      <w:r w:rsidR="009A18FC" w:rsidRPr="00BF4580">
        <w:rPr>
          <w:rFonts w:asciiTheme="minorEastAsia" w:hAnsiTheme="minorEastAsia" w:hint="eastAsia"/>
          <w:szCs w:val="21"/>
        </w:rPr>
        <w:t>4</w:t>
      </w:r>
      <w:r w:rsidRPr="00BF4580">
        <w:rPr>
          <w:rFonts w:asciiTheme="minorEastAsia" w:hAnsiTheme="minorEastAsia" w:hint="eastAsia"/>
          <w:szCs w:val="21"/>
        </w:rPr>
        <w:t>件</w:t>
      </w:r>
      <w:r w:rsidR="008868BF" w:rsidRPr="00BF4580">
        <w:rPr>
          <w:rFonts w:asciiTheme="minorEastAsia" w:hAnsiTheme="minorEastAsia" w:hint="eastAsia"/>
          <w:szCs w:val="21"/>
        </w:rPr>
        <w:t>（棄却</w:t>
      </w:r>
      <w:r w:rsidR="009A18FC" w:rsidRPr="00BF4580">
        <w:rPr>
          <w:rFonts w:asciiTheme="minorEastAsia" w:hAnsiTheme="minorEastAsia" w:hint="eastAsia"/>
          <w:szCs w:val="21"/>
        </w:rPr>
        <w:t>4</w:t>
      </w:r>
      <w:r w:rsidR="008868BF" w:rsidRPr="00BF4580">
        <w:rPr>
          <w:rFonts w:asciiTheme="minorEastAsia" w:hAnsiTheme="minorEastAsia" w:hint="eastAsia"/>
          <w:szCs w:val="21"/>
        </w:rPr>
        <w:t>件）</w:t>
      </w:r>
      <w:r w:rsidRPr="00BF4580">
        <w:rPr>
          <w:rFonts w:asciiTheme="minorEastAsia" w:hAnsiTheme="minorEastAsia" w:hint="eastAsia"/>
          <w:szCs w:val="21"/>
        </w:rPr>
        <w:t>）</w:t>
      </w:r>
    </w:p>
    <w:p w:rsidR="00513FC5" w:rsidRPr="00BF4580" w:rsidRDefault="00513FC5" w:rsidP="00B7640A">
      <w:pPr>
        <w:ind w:firstLineChars="400" w:firstLine="884"/>
        <w:rPr>
          <w:rFonts w:asciiTheme="minorEastAsia" w:hAnsiTheme="minorEastAsia"/>
          <w:szCs w:val="21"/>
        </w:rPr>
      </w:pPr>
      <w:r w:rsidRPr="00BF4580">
        <w:rPr>
          <w:rFonts w:asciiTheme="minorEastAsia" w:hAnsiTheme="minorEastAsia" w:hint="eastAsia"/>
          <w:szCs w:val="21"/>
        </w:rPr>
        <w:t>児童福祉：</w:t>
      </w:r>
      <w:r w:rsidR="00E168EF">
        <w:rPr>
          <w:rFonts w:asciiTheme="minorEastAsia" w:hAnsiTheme="minorEastAsia" w:hint="eastAsia"/>
          <w:szCs w:val="21"/>
        </w:rPr>
        <w:t>6</w:t>
      </w:r>
      <w:bookmarkStart w:id="0" w:name="_GoBack"/>
      <w:bookmarkEnd w:id="0"/>
      <w:r w:rsidRPr="00BF4580">
        <w:rPr>
          <w:rFonts w:asciiTheme="minorEastAsia" w:hAnsiTheme="minorEastAsia" w:hint="eastAsia"/>
          <w:szCs w:val="21"/>
        </w:rPr>
        <w:t>件（うち答申済</w:t>
      </w:r>
      <w:r w:rsidR="00432D2B" w:rsidRPr="00BF4580">
        <w:rPr>
          <w:rFonts w:asciiTheme="minorEastAsia" w:hAnsiTheme="minorEastAsia" w:hint="eastAsia"/>
          <w:szCs w:val="21"/>
        </w:rPr>
        <w:t>1</w:t>
      </w:r>
      <w:r w:rsidRPr="00BF4580">
        <w:rPr>
          <w:rFonts w:asciiTheme="minorEastAsia" w:hAnsiTheme="minorEastAsia" w:hint="eastAsia"/>
          <w:szCs w:val="21"/>
        </w:rPr>
        <w:t>件（</w:t>
      </w:r>
      <w:r w:rsidR="009A18FC" w:rsidRPr="00BF4580">
        <w:rPr>
          <w:rFonts w:asciiTheme="minorEastAsia" w:hAnsiTheme="minorEastAsia" w:hint="eastAsia"/>
          <w:szCs w:val="21"/>
        </w:rPr>
        <w:t>認容</w:t>
      </w:r>
      <w:r w:rsidR="00432D2B" w:rsidRPr="00BF4580">
        <w:rPr>
          <w:rFonts w:asciiTheme="minorEastAsia" w:hAnsiTheme="minorEastAsia" w:hint="eastAsia"/>
          <w:szCs w:val="21"/>
        </w:rPr>
        <w:t>1</w:t>
      </w:r>
      <w:r w:rsidRPr="00BF4580">
        <w:rPr>
          <w:rFonts w:asciiTheme="minorEastAsia" w:hAnsiTheme="minorEastAsia" w:hint="eastAsia"/>
          <w:szCs w:val="21"/>
        </w:rPr>
        <w:t>件）</w:t>
      </w:r>
      <w:r w:rsidR="00C26C45">
        <w:rPr>
          <w:rFonts w:asciiTheme="minorEastAsia" w:hAnsiTheme="minorEastAsia" w:hint="eastAsia"/>
          <w:szCs w:val="21"/>
        </w:rPr>
        <w:t>、取下1件</w:t>
      </w:r>
      <w:r w:rsidRPr="00BF4580">
        <w:rPr>
          <w:rFonts w:asciiTheme="minorEastAsia" w:hAnsiTheme="minorEastAsia" w:hint="eastAsia"/>
          <w:szCs w:val="21"/>
        </w:rPr>
        <w:t>）</w:t>
      </w:r>
    </w:p>
    <w:p w:rsidR="00E312AA" w:rsidRPr="00BF4580" w:rsidRDefault="00E312AA" w:rsidP="00432D2B">
      <w:pPr>
        <w:ind w:firstLineChars="400" w:firstLine="884"/>
        <w:rPr>
          <w:rFonts w:asciiTheme="minorEastAsia" w:hAnsiTheme="minorEastAsia"/>
          <w:szCs w:val="21"/>
        </w:rPr>
      </w:pPr>
      <w:r w:rsidRPr="00BF4580">
        <w:rPr>
          <w:rFonts w:asciiTheme="minorEastAsia" w:hAnsiTheme="minorEastAsia" w:hint="eastAsia"/>
          <w:szCs w:val="21"/>
        </w:rPr>
        <w:t>生活保護：</w:t>
      </w:r>
      <w:r w:rsidR="009A18FC" w:rsidRPr="00BF4580">
        <w:rPr>
          <w:rFonts w:asciiTheme="minorEastAsia" w:hAnsiTheme="minorEastAsia" w:hint="eastAsia"/>
          <w:szCs w:val="21"/>
        </w:rPr>
        <w:t>1</w:t>
      </w:r>
      <w:r w:rsidR="005E6CAD">
        <w:rPr>
          <w:rFonts w:asciiTheme="minorEastAsia" w:hAnsiTheme="minorEastAsia" w:hint="eastAsia"/>
          <w:szCs w:val="21"/>
        </w:rPr>
        <w:t>7</w:t>
      </w:r>
      <w:r w:rsidRPr="00BF4580">
        <w:rPr>
          <w:rFonts w:asciiTheme="minorEastAsia" w:hAnsiTheme="minorEastAsia" w:hint="eastAsia"/>
          <w:szCs w:val="21"/>
        </w:rPr>
        <w:t>件</w:t>
      </w:r>
      <w:r w:rsidR="0068217D" w:rsidRPr="00BF4580">
        <w:rPr>
          <w:rFonts w:asciiTheme="minorEastAsia" w:hAnsiTheme="minorEastAsia" w:hint="eastAsia"/>
          <w:szCs w:val="21"/>
        </w:rPr>
        <w:t>（うち答申済</w:t>
      </w:r>
      <w:r w:rsidR="00C26C45">
        <w:rPr>
          <w:rFonts w:asciiTheme="minorEastAsia" w:hAnsiTheme="minorEastAsia"/>
          <w:szCs w:val="21"/>
        </w:rPr>
        <w:t>8</w:t>
      </w:r>
      <w:r w:rsidR="0068217D" w:rsidRPr="00BF4580">
        <w:rPr>
          <w:rFonts w:asciiTheme="minorEastAsia" w:hAnsiTheme="minorEastAsia" w:hint="eastAsia"/>
          <w:szCs w:val="21"/>
        </w:rPr>
        <w:t>件</w:t>
      </w:r>
      <w:r w:rsidR="008868BF" w:rsidRPr="00BF4580">
        <w:rPr>
          <w:rFonts w:asciiTheme="minorEastAsia" w:hAnsiTheme="minorEastAsia" w:hint="eastAsia"/>
          <w:szCs w:val="21"/>
        </w:rPr>
        <w:t>（棄却</w:t>
      </w:r>
      <w:r w:rsidR="00C26C45">
        <w:rPr>
          <w:rFonts w:asciiTheme="minorEastAsia" w:hAnsiTheme="minorEastAsia" w:hint="eastAsia"/>
          <w:szCs w:val="21"/>
        </w:rPr>
        <w:t>5</w:t>
      </w:r>
      <w:r w:rsidR="008868BF" w:rsidRPr="00BF4580">
        <w:rPr>
          <w:rFonts w:asciiTheme="minorEastAsia" w:hAnsiTheme="minorEastAsia" w:hint="eastAsia"/>
          <w:szCs w:val="21"/>
        </w:rPr>
        <w:t>件、認容</w:t>
      </w:r>
      <w:r w:rsidR="009A18FC" w:rsidRPr="00BF4580">
        <w:rPr>
          <w:rFonts w:asciiTheme="minorEastAsia" w:hAnsiTheme="minorEastAsia" w:hint="eastAsia"/>
          <w:szCs w:val="21"/>
        </w:rPr>
        <w:t>2</w:t>
      </w:r>
      <w:r w:rsidR="008868BF" w:rsidRPr="00BF4580">
        <w:rPr>
          <w:rFonts w:asciiTheme="minorEastAsia" w:hAnsiTheme="minorEastAsia" w:hint="eastAsia"/>
          <w:szCs w:val="21"/>
        </w:rPr>
        <w:t>件</w:t>
      </w:r>
      <w:r w:rsidR="00432D2B" w:rsidRPr="00BF4580">
        <w:rPr>
          <w:rFonts w:asciiTheme="minorEastAsia" w:hAnsiTheme="minorEastAsia" w:hint="eastAsia"/>
          <w:szCs w:val="21"/>
        </w:rPr>
        <w:t>、</w:t>
      </w:r>
      <w:r w:rsidR="009A18FC" w:rsidRPr="00BF4580">
        <w:rPr>
          <w:rFonts w:asciiTheme="minorEastAsia" w:hAnsiTheme="minorEastAsia" w:hint="eastAsia"/>
          <w:szCs w:val="21"/>
        </w:rPr>
        <w:t>一部認容</w:t>
      </w:r>
      <w:r w:rsidR="00432D2B" w:rsidRPr="00BF4580">
        <w:rPr>
          <w:rFonts w:asciiTheme="minorEastAsia" w:hAnsiTheme="minorEastAsia" w:hint="eastAsia"/>
          <w:szCs w:val="21"/>
        </w:rPr>
        <w:t>1件</w:t>
      </w:r>
      <w:r w:rsidR="008868BF" w:rsidRPr="00BF4580">
        <w:rPr>
          <w:rFonts w:asciiTheme="minorEastAsia" w:hAnsiTheme="minorEastAsia" w:hint="eastAsia"/>
          <w:szCs w:val="21"/>
        </w:rPr>
        <w:t>）</w:t>
      </w:r>
      <w:r w:rsidR="0068217D" w:rsidRPr="00BF4580">
        <w:rPr>
          <w:rFonts w:asciiTheme="minorEastAsia" w:hAnsiTheme="minorEastAsia" w:hint="eastAsia"/>
          <w:szCs w:val="21"/>
        </w:rPr>
        <w:t>）</w:t>
      </w:r>
    </w:p>
    <w:p w:rsidR="00E312AA" w:rsidRPr="00BF4580" w:rsidRDefault="00E312AA">
      <w:pPr>
        <w:rPr>
          <w:sz w:val="24"/>
          <w:szCs w:val="24"/>
        </w:rPr>
      </w:pPr>
      <w:r w:rsidRPr="00BF4580">
        <w:rPr>
          <w:rFonts w:asciiTheme="minorEastAsia" w:hAnsiTheme="minorEastAsia" w:hint="eastAsia"/>
          <w:szCs w:val="21"/>
        </w:rPr>
        <w:t xml:space="preserve">　　　</w:t>
      </w:r>
      <w:r w:rsidR="00B7640A" w:rsidRPr="00BF4580">
        <w:rPr>
          <w:rFonts w:asciiTheme="minorEastAsia" w:hAnsiTheme="minorEastAsia" w:hint="eastAsia"/>
          <w:szCs w:val="21"/>
        </w:rPr>
        <w:t xml:space="preserve">  </w:t>
      </w:r>
      <w:r w:rsidR="0068217D" w:rsidRPr="00BF4580">
        <w:rPr>
          <w:rFonts w:asciiTheme="minorEastAsia" w:hAnsiTheme="minorEastAsia" w:hint="eastAsia"/>
          <w:szCs w:val="21"/>
        </w:rPr>
        <w:t>上記以外</w:t>
      </w:r>
      <w:r w:rsidR="00DF70AB" w:rsidRPr="00BF4580">
        <w:rPr>
          <w:rFonts w:asciiTheme="minorEastAsia" w:hAnsiTheme="minorEastAsia" w:hint="eastAsia"/>
          <w:szCs w:val="21"/>
        </w:rPr>
        <w:t>の</w:t>
      </w:r>
      <w:r w:rsidR="0068217D" w:rsidRPr="00BF4580">
        <w:rPr>
          <w:rFonts w:asciiTheme="minorEastAsia" w:hAnsiTheme="minorEastAsia" w:hint="eastAsia"/>
          <w:szCs w:val="21"/>
        </w:rPr>
        <w:t>審査請求：</w:t>
      </w:r>
      <w:r w:rsidR="00432D2B" w:rsidRPr="00BF4580">
        <w:rPr>
          <w:rFonts w:asciiTheme="minorEastAsia" w:hAnsiTheme="minorEastAsia" w:hint="eastAsia"/>
          <w:szCs w:val="21"/>
        </w:rPr>
        <w:t>1</w:t>
      </w:r>
      <w:r w:rsidR="0068217D" w:rsidRPr="00BF4580">
        <w:rPr>
          <w:rFonts w:asciiTheme="minorEastAsia" w:hAnsiTheme="minorEastAsia" w:hint="eastAsia"/>
          <w:szCs w:val="21"/>
        </w:rPr>
        <w:t>件</w:t>
      </w:r>
      <w:r w:rsidR="007959D7" w:rsidRPr="00BF4580">
        <w:rPr>
          <w:rFonts w:asciiTheme="minorEastAsia" w:hAnsiTheme="minorEastAsia" w:hint="eastAsia"/>
          <w:szCs w:val="21"/>
        </w:rPr>
        <w:t>（</w:t>
      </w:r>
      <w:r w:rsidR="009A18FC" w:rsidRPr="00BF4580">
        <w:rPr>
          <w:rFonts w:asciiTheme="minorEastAsia" w:hAnsiTheme="minorEastAsia" w:hint="eastAsia"/>
          <w:szCs w:val="21"/>
        </w:rPr>
        <w:t>障害児福祉手当</w:t>
      </w:r>
      <w:r w:rsidR="009B4F4F" w:rsidRPr="00BF4580">
        <w:rPr>
          <w:rFonts w:asciiTheme="minorEastAsia" w:hAnsiTheme="minorEastAsia" w:hint="eastAsia"/>
          <w:szCs w:val="21"/>
        </w:rPr>
        <w:t>（</w:t>
      </w:r>
      <w:r w:rsidR="00B406A0" w:rsidRPr="00BF4580">
        <w:rPr>
          <w:rFonts w:asciiTheme="minorEastAsia" w:hAnsiTheme="minorEastAsia" w:hint="eastAsia"/>
          <w:szCs w:val="21"/>
        </w:rPr>
        <w:t>うち答申済</w:t>
      </w:r>
      <w:r w:rsidR="009A18FC" w:rsidRPr="00BF4580">
        <w:rPr>
          <w:rFonts w:asciiTheme="minorEastAsia" w:hAnsiTheme="minorEastAsia" w:hint="eastAsia"/>
          <w:szCs w:val="21"/>
        </w:rPr>
        <w:t>0</w:t>
      </w:r>
      <w:r w:rsidR="00B406A0" w:rsidRPr="00BF4580">
        <w:rPr>
          <w:rFonts w:asciiTheme="minorEastAsia" w:hAnsiTheme="minorEastAsia" w:hint="eastAsia"/>
          <w:szCs w:val="21"/>
        </w:rPr>
        <w:t>件）</w:t>
      </w:r>
      <w:r w:rsidR="00FF20A7">
        <w:rPr>
          <w:rFonts w:asciiTheme="minorEastAsia" w:hAnsiTheme="minorEastAsia" w:hint="eastAsia"/>
          <w:szCs w:val="21"/>
        </w:rPr>
        <w:t>）</w:t>
      </w:r>
    </w:p>
    <w:p w:rsidR="00C26C45" w:rsidRDefault="00C26C45" w:rsidP="00BA6FE6">
      <w:pPr>
        <w:rPr>
          <w:rFonts w:asciiTheme="majorEastAsia" w:eastAsiaTheme="majorEastAsia" w:hAnsiTheme="majorEastAsia"/>
          <w:sz w:val="24"/>
          <w:szCs w:val="24"/>
        </w:rPr>
      </w:pPr>
    </w:p>
    <w:p w:rsidR="00C26C45" w:rsidRPr="00C26C45" w:rsidRDefault="00BA6FE6" w:rsidP="00C26C45">
      <w:pPr>
        <w:rPr>
          <w:rFonts w:asciiTheme="majorEastAsia" w:eastAsiaTheme="majorEastAsia" w:hAnsiTheme="majorEastAsia"/>
          <w:sz w:val="24"/>
          <w:szCs w:val="24"/>
        </w:rPr>
      </w:pPr>
      <w:r w:rsidRPr="00BF4580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6160D3" w:rsidRPr="00BF4580">
        <w:rPr>
          <w:rFonts w:asciiTheme="majorEastAsia" w:eastAsiaTheme="majorEastAsia" w:hAnsiTheme="majorEastAsia" w:hint="eastAsia"/>
          <w:sz w:val="24"/>
          <w:szCs w:val="24"/>
        </w:rPr>
        <w:t>大阪府行政不服審査会・</w:t>
      </w:r>
      <w:r w:rsidR="003D0CE2" w:rsidRPr="00BF4580">
        <w:rPr>
          <w:rFonts w:asciiTheme="majorEastAsia" w:eastAsiaTheme="majorEastAsia" w:hAnsiTheme="majorEastAsia" w:hint="eastAsia"/>
          <w:sz w:val="24"/>
          <w:szCs w:val="24"/>
        </w:rPr>
        <w:t>部会</w:t>
      </w:r>
      <w:r w:rsidR="006F10DF" w:rsidRPr="00BF4580">
        <w:rPr>
          <w:rFonts w:asciiTheme="majorEastAsia" w:eastAsiaTheme="majorEastAsia" w:hAnsiTheme="majorEastAsia" w:hint="eastAsia"/>
          <w:sz w:val="24"/>
          <w:szCs w:val="24"/>
        </w:rPr>
        <w:t>の開催状況</w:t>
      </w:r>
    </w:p>
    <w:p w:rsidR="006F2DE7" w:rsidRPr="00BF4580" w:rsidRDefault="00E312AA" w:rsidP="005913CB">
      <w:pPr>
        <w:ind w:firstLineChars="200" w:firstLine="442"/>
        <w:rPr>
          <w:rFonts w:asciiTheme="majorEastAsia" w:eastAsiaTheme="majorEastAsia" w:hAnsiTheme="majorEastAsia"/>
          <w:szCs w:val="21"/>
        </w:rPr>
      </w:pPr>
      <w:r w:rsidRPr="00BF4580">
        <w:rPr>
          <w:rFonts w:asciiTheme="majorEastAsia" w:eastAsiaTheme="majorEastAsia" w:hAnsiTheme="majorEastAsia" w:hint="eastAsia"/>
          <w:szCs w:val="21"/>
        </w:rPr>
        <w:t>○全体</w:t>
      </w:r>
    </w:p>
    <w:p w:rsidR="006F0BA4" w:rsidRPr="00BF4580" w:rsidRDefault="006160D3" w:rsidP="006F0BA4">
      <w:pPr>
        <w:ind w:firstLineChars="200" w:firstLine="442"/>
        <w:rPr>
          <w:rFonts w:asciiTheme="minorEastAsia" w:hAnsiTheme="minorEastAsia"/>
          <w:szCs w:val="21"/>
        </w:rPr>
      </w:pPr>
      <w:r w:rsidRPr="00BF4580">
        <w:rPr>
          <w:rFonts w:asciiTheme="minorEastAsia" w:hAnsiTheme="minorEastAsia" w:hint="eastAsia"/>
          <w:szCs w:val="21"/>
        </w:rPr>
        <w:t xml:space="preserve">　</w:t>
      </w:r>
      <w:r w:rsidR="006F0BA4" w:rsidRPr="00BF4580">
        <w:rPr>
          <w:rFonts w:asciiTheme="minorEastAsia" w:hAnsiTheme="minorEastAsia" w:hint="eastAsia"/>
          <w:szCs w:val="21"/>
        </w:rPr>
        <w:t>平成30年4月13日（金）「会長の選出</w:t>
      </w:r>
      <w:r w:rsidR="0074585D">
        <w:rPr>
          <w:rFonts w:asciiTheme="minorEastAsia" w:hAnsiTheme="minorEastAsia" w:hint="eastAsia"/>
          <w:szCs w:val="21"/>
        </w:rPr>
        <w:t>について</w:t>
      </w:r>
      <w:r w:rsidR="006F0BA4" w:rsidRPr="00BF4580">
        <w:rPr>
          <w:rFonts w:asciiTheme="minorEastAsia" w:hAnsiTheme="minorEastAsia" w:hint="eastAsia"/>
          <w:szCs w:val="21"/>
        </w:rPr>
        <w:t>」等</w:t>
      </w:r>
    </w:p>
    <w:p w:rsidR="006160D3" w:rsidRPr="00BF4580" w:rsidRDefault="00FB7F89" w:rsidP="006F0BA4">
      <w:pPr>
        <w:ind w:firstLineChars="300" w:firstLine="663"/>
        <w:rPr>
          <w:rFonts w:asciiTheme="minorEastAsia" w:hAnsiTheme="minorEastAsia"/>
          <w:szCs w:val="21"/>
        </w:rPr>
      </w:pPr>
      <w:r w:rsidRPr="00BF4580">
        <w:rPr>
          <w:rFonts w:asciiTheme="minorEastAsia" w:hAnsiTheme="minorEastAsia" w:hint="eastAsia"/>
          <w:szCs w:val="21"/>
        </w:rPr>
        <w:t>平成</w:t>
      </w:r>
      <w:r w:rsidR="006F0BA4" w:rsidRPr="00BF4580">
        <w:rPr>
          <w:rFonts w:asciiTheme="minorEastAsia" w:hAnsiTheme="minorEastAsia" w:hint="eastAsia"/>
          <w:szCs w:val="21"/>
        </w:rPr>
        <w:t>31</w:t>
      </w:r>
      <w:r w:rsidRPr="00BF4580">
        <w:rPr>
          <w:rFonts w:asciiTheme="minorEastAsia" w:hAnsiTheme="minorEastAsia" w:hint="eastAsia"/>
          <w:szCs w:val="21"/>
        </w:rPr>
        <w:t>年</w:t>
      </w:r>
      <w:r w:rsidR="006F0BA4" w:rsidRPr="00BF4580">
        <w:rPr>
          <w:rFonts w:asciiTheme="minorEastAsia" w:hAnsiTheme="minorEastAsia" w:hint="eastAsia"/>
          <w:szCs w:val="21"/>
        </w:rPr>
        <w:t>1</w:t>
      </w:r>
      <w:r w:rsidRPr="00BF4580">
        <w:rPr>
          <w:rFonts w:asciiTheme="minorEastAsia" w:hAnsiTheme="minorEastAsia" w:hint="eastAsia"/>
          <w:szCs w:val="21"/>
        </w:rPr>
        <w:t>月</w:t>
      </w:r>
      <w:r w:rsidR="006F0BA4" w:rsidRPr="00BF4580">
        <w:rPr>
          <w:rFonts w:asciiTheme="minorEastAsia" w:hAnsiTheme="minorEastAsia" w:hint="eastAsia"/>
          <w:szCs w:val="21"/>
        </w:rPr>
        <w:t>23</w:t>
      </w:r>
      <w:r w:rsidRPr="00BF4580">
        <w:rPr>
          <w:rFonts w:asciiTheme="minorEastAsia" w:hAnsiTheme="minorEastAsia" w:hint="eastAsia"/>
          <w:szCs w:val="21"/>
        </w:rPr>
        <w:t>日（水）「審査会（部会）の運営</w:t>
      </w:r>
      <w:r w:rsidR="00C26C45">
        <w:rPr>
          <w:rFonts w:asciiTheme="minorEastAsia" w:hAnsiTheme="minorEastAsia" w:hint="eastAsia"/>
          <w:szCs w:val="21"/>
        </w:rPr>
        <w:t>等</w:t>
      </w:r>
      <w:r w:rsidRPr="00BF4580">
        <w:rPr>
          <w:rFonts w:asciiTheme="minorEastAsia" w:hAnsiTheme="minorEastAsia" w:hint="eastAsia"/>
          <w:szCs w:val="21"/>
        </w:rPr>
        <w:t>について」等</w:t>
      </w:r>
    </w:p>
    <w:p w:rsidR="00C26C45" w:rsidRDefault="00E312AA">
      <w:pPr>
        <w:rPr>
          <w:rFonts w:asciiTheme="minorEastAsia" w:hAnsiTheme="minorEastAsia"/>
          <w:szCs w:val="21"/>
        </w:rPr>
      </w:pPr>
      <w:r w:rsidRPr="00BF4580">
        <w:rPr>
          <w:rFonts w:asciiTheme="minorEastAsia" w:hAnsiTheme="minorEastAsia" w:hint="eastAsia"/>
          <w:szCs w:val="21"/>
        </w:rPr>
        <w:t xml:space="preserve">　　</w:t>
      </w:r>
    </w:p>
    <w:p w:rsidR="00E312AA" w:rsidRPr="00BF4580" w:rsidRDefault="00E312AA" w:rsidP="00C26C45">
      <w:pPr>
        <w:ind w:firstLineChars="200" w:firstLine="442"/>
        <w:rPr>
          <w:rFonts w:asciiTheme="majorEastAsia" w:eastAsiaTheme="majorEastAsia" w:hAnsiTheme="majorEastAsia"/>
          <w:szCs w:val="21"/>
        </w:rPr>
      </w:pPr>
      <w:r w:rsidRPr="00BF4580">
        <w:rPr>
          <w:rFonts w:asciiTheme="majorEastAsia" w:eastAsiaTheme="majorEastAsia" w:hAnsiTheme="majorEastAsia" w:hint="eastAsia"/>
          <w:szCs w:val="21"/>
        </w:rPr>
        <w:t>○第１部会（税等）</w:t>
      </w:r>
    </w:p>
    <w:tbl>
      <w:tblPr>
        <w:tblStyle w:val="a7"/>
        <w:tblW w:w="8505" w:type="dxa"/>
        <w:tblInd w:w="675" w:type="dxa"/>
        <w:tblLook w:val="04A0" w:firstRow="1" w:lastRow="0" w:firstColumn="1" w:lastColumn="0" w:noHBand="0" w:noVBand="1"/>
      </w:tblPr>
      <w:tblGrid>
        <w:gridCol w:w="1560"/>
        <w:gridCol w:w="1559"/>
        <w:gridCol w:w="5386"/>
      </w:tblGrid>
      <w:tr w:rsidR="00BF4580" w:rsidRPr="00BF4580" w:rsidTr="009103BF">
        <w:tc>
          <w:tcPr>
            <w:tcW w:w="1560" w:type="dxa"/>
          </w:tcPr>
          <w:p w:rsidR="0068217D" w:rsidRPr="00BF4580" w:rsidRDefault="0068217D" w:rsidP="00881012">
            <w:pPr>
              <w:spacing w:line="-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回</w:t>
            </w:r>
            <w:r w:rsidR="00881012" w:rsidRPr="00BF458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F4580">
              <w:rPr>
                <w:rFonts w:asciiTheme="minorEastAsia" w:hAnsiTheme="minorEastAsia" w:hint="eastAsia"/>
                <w:szCs w:val="21"/>
              </w:rPr>
              <w:t>数</w:t>
            </w:r>
          </w:p>
        </w:tc>
        <w:tc>
          <w:tcPr>
            <w:tcW w:w="1559" w:type="dxa"/>
          </w:tcPr>
          <w:p w:rsidR="0068217D" w:rsidRPr="00BF4580" w:rsidRDefault="0068217D" w:rsidP="00881012">
            <w:pPr>
              <w:spacing w:line="-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開催日</w:t>
            </w:r>
          </w:p>
        </w:tc>
        <w:tc>
          <w:tcPr>
            <w:tcW w:w="5386" w:type="dxa"/>
          </w:tcPr>
          <w:p w:rsidR="0068217D" w:rsidRPr="00BF4580" w:rsidRDefault="0068217D" w:rsidP="00881012">
            <w:pPr>
              <w:spacing w:line="-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案</w:t>
            </w:r>
            <w:r w:rsidR="00881012" w:rsidRPr="00BF458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F4580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BF4580" w:rsidRPr="00BF4580" w:rsidTr="00C26C45">
        <w:trPr>
          <w:trHeight w:val="540"/>
        </w:trPr>
        <w:tc>
          <w:tcPr>
            <w:tcW w:w="1560" w:type="dxa"/>
          </w:tcPr>
          <w:p w:rsidR="0068217D" w:rsidRPr="00BF4580" w:rsidRDefault="0068217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第１回</w:t>
            </w:r>
          </w:p>
        </w:tc>
        <w:tc>
          <w:tcPr>
            <w:tcW w:w="1559" w:type="dxa"/>
          </w:tcPr>
          <w:p w:rsidR="0068217D" w:rsidRPr="00BF4580" w:rsidRDefault="0068217D" w:rsidP="006F0BA4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</w:t>
            </w:r>
            <w:r w:rsidR="006F0BA4" w:rsidRPr="00BF4580">
              <w:rPr>
                <w:rFonts w:asciiTheme="minorEastAsia" w:hAnsiTheme="minorEastAsia"/>
                <w:szCs w:val="21"/>
              </w:rPr>
              <w:t>30.5.29</w:t>
            </w:r>
          </w:p>
        </w:tc>
        <w:tc>
          <w:tcPr>
            <w:tcW w:w="5386" w:type="dxa"/>
          </w:tcPr>
          <w:p w:rsidR="0068217D" w:rsidRPr="00BF4580" w:rsidRDefault="006F0BA4" w:rsidP="006F0BA4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個人事業税賦課決定</w:t>
            </w:r>
            <w:r w:rsidR="003304B1" w:rsidRPr="00BF4580">
              <w:rPr>
                <w:rFonts w:asciiTheme="minorEastAsia" w:hAnsiTheme="minorEastAsia" w:hint="eastAsia"/>
                <w:szCs w:val="21"/>
              </w:rPr>
              <w:t>処分の取消（第1号）</w:t>
            </w:r>
          </w:p>
          <w:p w:rsidR="006F0BA4" w:rsidRPr="00BF4580" w:rsidRDefault="006F0BA4" w:rsidP="006F0BA4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不動産取得税賦課決定処分の取消（第2号）</w:t>
            </w:r>
          </w:p>
        </w:tc>
      </w:tr>
      <w:tr w:rsidR="00BF4580" w:rsidRPr="00BF4580" w:rsidTr="00C26C45">
        <w:trPr>
          <w:trHeight w:val="576"/>
        </w:trPr>
        <w:tc>
          <w:tcPr>
            <w:tcW w:w="1560" w:type="dxa"/>
          </w:tcPr>
          <w:p w:rsidR="0068217D" w:rsidRPr="00BF4580" w:rsidRDefault="0068217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第２回</w:t>
            </w:r>
          </w:p>
        </w:tc>
        <w:tc>
          <w:tcPr>
            <w:tcW w:w="1559" w:type="dxa"/>
          </w:tcPr>
          <w:p w:rsidR="0068217D" w:rsidRPr="00BF4580" w:rsidRDefault="0068217D" w:rsidP="006F0BA4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</w:t>
            </w:r>
            <w:r w:rsidR="006F0BA4" w:rsidRPr="00BF4580">
              <w:rPr>
                <w:rFonts w:asciiTheme="minorEastAsia" w:hAnsiTheme="minorEastAsia"/>
                <w:szCs w:val="21"/>
              </w:rPr>
              <w:t>30</w:t>
            </w:r>
            <w:r w:rsidRPr="00BF4580">
              <w:rPr>
                <w:rFonts w:asciiTheme="minorEastAsia" w:hAnsiTheme="minorEastAsia" w:hint="eastAsia"/>
                <w:szCs w:val="21"/>
              </w:rPr>
              <w:t>.</w:t>
            </w:r>
            <w:r w:rsidR="006F0BA4" w:rsidRPr="00BF4580">
              <w:rPr>
                <w:rFonts w:asciiTheme="minorEastAsia" w:hAnsiTheme="minorEastAsia"/>
                <w:szCs w:val="21"/>
              </w:rPr>
              <w:t>6</w:t>
            </w:r>
            <w:r w:rsidRPr="00BF4580">
              <w:rPr>
                <w:rFonts w:asciiTheme="minorEastAsia" w:hAnsiTheme="minorEastAsia" w:hint="eastAsia"/>
                <w:szCs w:val="21"/>
              </w:rPr>
              <w:t>.</w:t>
            </w:r>
            <w:r w:rsidR="006F0BA4" w:rsidRPr="00BF4580">
              <w:rPr>
                <w:rFonts w:asciiTheme="minorEastAsia" w:hAnsiTheme="minorEastAsia"/>
                <w:szCs w:val="21"/>
              </w:rPr>
              <w:t>29</w:t>
            </w:r>
          </w:p>
        </w:tc>
        <w:tc>
          <w:tcPr>
            <w:tcW w:w="5386" w:type="dxa"/>
          </w:tcPr>
          <w:p w:rsidR="006F0BA4" w:rsidRPr="00BF4580" w:rsidRDefault="006F0BA4" w:rsidP="006F0BA4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個人事業税賦課決定処分の取消（第1号）</w:t>
            </w:r>
          </w:p>
          <w:p w:rsidR="0068217D" w:rsidRPr="00BF4580" w:rsidRDefault="006F0BA4" w:rsidP="006F0BA4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不動産取得税賦課決定処分の取消（第2号）</w:t>
            </w:r>
          </w:p>
        </w:tc>
      </w:tr>
      <w:tr w:rsidR="00BF4580" w:rsidRPr="00BF4580" w:rsidTr="00C26C45">
        <w:trPr>
          <w:trHeight w:val="556"/>
        </w:trPr>
        <w:tc>
          <w:tcPr>
            <w:tcW w:w="1560" w:type="dxa"/>
          </w:tcPr>
          <w:p w:rsidR="000861C2" w:rsidRPr="00BF4580" w:rsidRDefault="000861C2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第３回</w:t>
            </w:r>
          </w:p>
        </w:tc>
        <w:tc>
          <w:tcPr>
            <w:tcW w:w="1559" w:type="dxa"/>
          </w:tcPr>
          <w:p w:rsidR="000861C2" w:rsidRPr="00BF4580" w:rsidRDefault="000861C2" w:rsidP="006F0BA4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</w:t>
            </w:r>
            <w:r w:rsidR="006F0BA4" w:rsidRPr="00BF4580">
              <w:rPr>
                <w:rFonts w:asciiTheme="minorEastAsia" w:hAnsiTheme="minorEastAsia" w:hint="eastAsia"/>
                <w:szCs w:val="21"/>
              </w:rPr>
              <w:t>30</w:t>
            </w:r>
            <w:r w:rsidR="006F0BA4" w:rsidRPr="00BF4580">
              <w:rPr>
                <w:rFonts w:asciiTheme="minorEastAsia" w:hAnsiTheme="minorEastAsia"/>
                <w:szCs w:val="21"/>
              </w:rPr>
              <w:t>.8.22</w:t>
            </w:r>
          </w:p>
        </w:tc>
        <w:tc>
          <w:tcPr>
            <w:tcW w:w="5386" w:type="dxa"/>
          </w:tcPr>
          <w:p w:rsidR="00BD1DF1" w:rsidRPr="00BF4580" w:rsidRDefault="006F0BA4" w:rsidP="006F0BA4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法人事業税不申告加算金</w:t>
            </w:r>
            <w:r w:rsidR="00F027C1" w:rsidRPr="00BF4580">
              <w:rPr>
                <w:rFonts w:asciiTheme="minorEastAsia" w:hAnsiTheme="minorEastAsia" w:hint="eastAsia"/>
                <w:szCs w:val="21"/>
              </w:rPr>
              <w:t>賦課決定処分の取消（第</w:t>
            </w:r>
            <w:r w:rsidRPr="00BF4580">
              <w:rPr>
                <w:rFonts w:asciiTheme="minorEastAsia" w:hAnsiTheme="minorEastAsia" w:hint="eastAsia"/>
                <w:szCs w:val="21"/>
              </w:rPr>
              <w:t>9</w:t>
            </w:r>
            <w:r w:rsidR="00F027C1" w:rsidRPr="00BF4580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BF4580" w:rsidRPr="00BF4580" w:rsidTr="00C26C45">
        <w:trPr>
          <w:trHeight w:val="854"/>
        </w:trPr>
        <w:tc>
          <w:tcPr>
            <w:tcW w:w="1560" w:type="dxa"/>
          </w:tcPr>
          <w:p w:rsidR="00BD1DF1" w:rsidRPr="00BF4580" w:rsidRDefault="00BD1DF1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第４回</w:t>
            </w:r>
          </w:p>
        </w:tc>
        <w:tc>
          <w:tcPr>
            <w:tcW w:w="1559" w:type="dxa"/>
          </w:tcPr>
          <w:p w:rsidR="00BD1DF1" w:rsidRPr="00BF4580" w:rsidRDefault="00BD1DF1" w:rsidP="006F0BA4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</w:t>
            </w:r>
            <w:r w:rsidR="006F0BA4" w:rsidRPr="00BF4580">
              <w:rPr>
                <w:rFonts w:asciiTheme="minorEastAsia" w:hAnsiTheme="minorEastAsia" w:hint="eastAsia"/>
                <w:szCs w:val="21"/>
              </w:rPr>
              <w:t>30.10.10</w:t>
            </w:r>
          </w:p>
        </w:tc>
        <w:tc>
          <w:tcPr>
            <w:tcW w:w="5386" w:type="dxa"/>
          </w:tcPr>
          <w:p w:rsidR="00BD1DF1" w:rsidRPr="00BF4580" w:rsidRDefault="006F0BA4" w:rsidP="004A2610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法人事業税不申告加算金賦課決定処分の取消（第9号）※</w:t>
            </w:r>
          </w:p>
          <w:p w:rsidR="006F16E8" w:rsidRPr="00BF4580" w:rsidRDefault="006F16E8" w:rsidP="004A2610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法人府民税均等割決定処分の取消（第15号）</w:t>
            </w:r>
          </w:p>
        </w:tc>
      </w:tr>
      <w:tr w:rsidR="00BF4580" w:rsidRPr="00BF4580" w:rsidTr="00C26C45">
        <w:trPr>
          <w:trHeight w:val="838"/>
        </w:trPr>
        <w:tc>
          <w:tcPr>
            <w:tcW w:w="1560" w:type="dxa"/>
          </w:tcPr>
          <w:p w:rsidR="003D202F" w:rsidRPr="00BF4580" w:rsidRDefault="0034568F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第５回</w:t>
            </w:r>
          </w:p>
        </w:tc>
        <w:tc>
          <w:tcPr>
            <w:tcW w:w="1559" w:type="dxa"/>
          </w:tcPr>
          <w:p w:rsidR="003D202F" w:rsidRPr="00BF4580" w:rsidRDefault="00393E33" w:rsidP="006F16E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30.</w:t>
            </w:r>
            <w:r w:rsidR="006F16E8" w:rsidRPr="00BF4580">
              <w:rPr>
                <w:rFonts w:asciiTheme="minorEastAsia" w:hAnsiTheme="minorEastAsia" w:hint="eastAsia"/>
                <w:szCs w:val="21"/>
              </w:rPr>
              <w:t>11.1</w:t>
            </w:r>
          </w:p>
        </w:tc>
        <w:tc>
          <w:tcPr>
            <w:tcW w:w="5386" w:type="dxa"/>
          </w:tcPr>
          <w:p w:rsidR="006F16E8" w:rsidRPr="00BF4580" w:rsidRDefault="006F16E8" w:rsidP="006F16E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法人事業税不申告加算金賦課決定処分の取消（第9号）</w:t>
            </w:r>
          </w:p>
          <w:p w:rsidR="002D6B5E" w:rsidRPr="00BF4580" w:rsidRDefault="006F16E8" w:rsidP="006F16E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法人府民税均等割決定処分の取消（第15号）</w:t>
            </w:r>
          </w:p>
        </w:tc>
      </w:tr>
      <w:tr w:rsidR="00BF4580" w:rsidRPr="00BF4580" w:rsidTr="00C26C45">
        <w:trPr>
          <w:trHeight w:val="850"/>
        </w:trPr>
        <w:tc>
          <w:tcPr>
            <w:tcW w:w="1560" w:type="dxa"/>
          </w:tcPr>
          <w:p w:rsidR="002D6B5E" w:rsidRPr="00BF4580" w:rsidRDefault="002D6B5E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第６回</w:t>
            </w:r>
          </w:p>
        </w:tc>
        <w:tc>
          <w:tcPr>
            <w:tcW w:w="1559" w:type="dxa"/>
          </w:tcPr>
          <w:p w:rsidR="002D6B5E" w:rsidRPr="00BF4580" w:rsidRDefault="0049291E" w:rsidP="006F16E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30.</w:t>
            </w:r>
            <w:r w:rsidR="006F16E8" w:rsidRPr="00BF4580">
              <w:rPr>
                <w:rFonts w:asciiTheme="minorEastAsia" w:hAnsiTheme="minorEastAsia"/>
                <w:szCs w:val="21"/>
              </w:rPr>
              <w:t>11</w:t>
            </w:r>
            <w:r w:rsidRPr="00BF4580">
              <w:rPr>
                <w:rFonts w:asciiTheme="minorEastAsia" w:hAnsiTheme="minorEastAsia" w:hint="eastAsia"/>
                <w:szCs w:val="21"/>
              </w:rPr>
              <w:t>.</w:t>
            </w:r>
            <w:r w:rsidR="006F16E8" w:rsidRPr="00BF4580">
              <w:rPr>
                <w:rFonts w:asciiTheme="minorEastAsia" w:hAnsiTheme="minorEastAsia"/>
                <w:szCs w:val="21"/>
              </w:rPr>
              <w:t>22</w:t>
            </w:r>
          </w:p>
        </w:tc>
        <w:tc>
          <w:tcPr>
            <w:tcW w:w="5386" w:type="dxa"/>
          </w:tcPr>
          <w:p w:rsidR="006F16E8" w:rsidRPr="00BF4580" w:rsidRDefault="006F16E8" w:rsidP="006F16E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法人事業税不申告加算金賦課決定処分の取消（第9号）</w:t>
            </w:r>
          </w:p>
          <w:p w:rsidR="009B0E59" w:rsidRPr="00BF4580" w:rsidRDefault="006F16E8" w:rsidP="006F16E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法人府民税均等割決定処分の取消（第15号）※</w:t>
            </w:r>
          </w:p>
        </w:tc>
      </w:tr>
      <w:tr w:rsidR="00BF4580" w:rsidRPr="00BF4580" w:rsidTr="00C26C45">
        <w:trPr>
          <w:trHeight w:val="821"/>
        </w:trPr>
        <w:tc>
          <w:tcPr>
            <w:tcW w:w="1560" w:type="dxa"/>
          </w:tcPr>
          <w:p w:rsidR="009B0E59" w:rsidRPr="00BF4580" w:rsidRDefault="009B0E59" w:rsidP="009B0E59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第７回</w:t>
            </w:r>
          </w:p>
        </w:tc>
        <w:tc>
          <w:tcPr>
            <w:tcW w:w="1559" w:type="dxa"/>
          </w:tcPr>
          <w:p w:rsidR="009B0E59" w:rsidRPr="00BF4580" w:rsidRDefault="009B0E59" w:rsidP="006F16E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30.</w:t>
            </w:r>
            <w:r w:rsidR="006F16E8" w:rsidRPr="00BF4580">
              <w:rPr>
                <w:rFonts w:asciiTheme="minorEastAsia" w:hAnsiTheme="minorEastAsia"/>
                <w:szCs w:val="21"/>
              </w:rPr>
              <w:t>12.20</w:t>
            </w:r>
          </w:p>
        </w:tc>
        <w:tc>
          <w:tcPr>
            <w:tcW w:w="5386" w:type="dxa"/>
          </w:tcPr>
          <w:p w:rsidR="006F16E8" w:rsidRPr="00BF4580" w:rsidRDefault="006F16E8" w:rsidP="006F16E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法人事業税不申告加算金賦課決定処分の取消（第9号）</w:t>
            </w:r>
          </w:p>
          <w:p w:rsidR="00587545" w:rsidRPr="00BF4580" w:rsidRDefault="006F16E8" w:rsidP="006F16E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法人府民税均等割決定処分の取消（第15号）</w:t>
            </w:r>
          </w:p>
        </w:tc>
      </w:tr>
      <w:tr w:rsidR="00BF4580" w:rsidRPr="00BF4580" w:rsidTr="00C26C45">
        <w:trPr>
          <w:trHeight w:val="988"/>
        </w:trPr>
        <w:tc>
          <w:tcPr>
            <w:tcW w:w="1560" w:type="dxa"/>
          </w:tcPr>
          <w:p w:rsidR="00587545" w:rsidRPr="00BF4580" w:rsidRDefault="00587545" w:rsidP="00CD755B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第８回</w:t>
            </w:r>
          </w:p>
        </w:tc>
        <w:tc>
          <w:tcPr>
            <w:tcW w:w="1559" w:type="dxa"/>
          </w:tcPr>
          <w:p w:rsidR="00587545" w:rsidRPr="00BF4580" w:rsidRDefault="00587545" w:rsidP="006F16E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3</w:t>
            </w:r>
            <w:r w:rsidR="006F16E8" w:rsidRPr="00BF4580">
              <w:rPr>
                <w:rFonts w:asciiTheme="minorEastAsia" w:hAnsiTheme="minorEastAsia" w:hint="eastAsia"/>
                <w:szCs w:val="21"/>
              </w:rPr>
              <w:t>1</w:t>
            </w:r>
            <w:r w:rsidRPr="00BF4580">
              <w:rPr>
                <w:rFonts w:asciiTheme="minorEastAsia" w:hAnsiTheme="minorEastAsia" w:hint="eastAsia"/>
                <w:szCs w:val="21"/>
              </w:rPr>
              <w:t>.</w:t>
            </w:r>
            <w:r w:rsidR="006F16E8" w:rsidRPr="00BF4580">
              <w:rPr>
                <w:rFonts w:asciiTheme="minorEastAsia" w:hAnsiTheme="minorEastAsia"/>
                <w:szCs w:val="21"/>
              </w:rPr>
              <w:t>1</w:t>
            </w:r>
            <w:r w:rsidRPr="00BF4580">
              <w:rPr>
                <w:rFonts w:asciiTheme="minorEastAsia" w:hAnsiTheme="minorEastAsia" w:hint="eastAsia"/>
                <w:szCs w:val="21"/>
              </w:rPr>
              <w:t>.</w:t>
            </w:r>
            <w:r w:rsidR="006F16E8" w:rsidRPr="00BF4580">
              <w:rPr>
                <w:rFonts w:asciiTheme="minorEastAsia" w:hAnsiTheme="minorEastAsia"/>
                <w:szCs w:val="21"/>
              </w:rPr>
              <w:t>28</w:t>
            </w:r>
          </w:p>
        </w:tc>
        <w:tc>
          <w:tcPr>
            <w:tcW w:w="5386" w:type="dxa"/>
          </w:tcPr>
          <w:p w:rsidR="006F16E8" w:rsidRPr="00BF4580" w:rsidRDefault="006F16E8" w:rsidP="00CD75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特別児童扶養手当認定処分の取消（第21号）</w:t>
            </w:r>
          </w:p>
          <w:p w:rsidR="006F16E8" w:rsidRPr="00BF4580" w:rsidRDefault="006F16E8" w:rsidP="00CD75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障害児福祉手当受給資格認定処分の取消（第22号）</w:t>
            </w:r>
          </w:p>
          <w:p w:rsidR="006F16E8" w:rsidRPr="00BF4580" w:rsidRDefault="006F16E8" w:rsidP="00CD75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児童手当・特例給付額改定処分の取消（29年度55号）</w:t>
            </w:r>
          </w:p>
          <w:p w:rsidR="00587545" w:rsidRPr="00BF4580" w:rsidRDefault="006F16E8" w:rsidP="006F16E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特別児童扶養手当資格喪失処分の取消（29年度57号）</w:t>
            </w:r>
          </w:p>
        </w:tc>
      </w:tr>
      <w:tr w:rsidR="00BF4580" w:rsidRPr="00BF4580" w:rsidTr="00D2685D">
        <w:trPr>
          <w:trHeight w:val="195"/>
        </w:trPr>
        <w:tc>
          <w:tcPr>
            <w:tcW w:w="1560" w:type="dxa"/>
          </w:tcPr>
          <w:p w:rsidR="006F16E8" w:rsidRPr="00BF4580" w:rsidRDefault="006F16E8" w:rsidP="00CD755B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第９回</w:t>
            </w:r>
          </w:p>
        </w:tc>
        <w:tc>
          <w:tcPr>
            <w:tcW w:w="1559" w:type="dxa"/>
          </w:tcPr>
          <w:p w:rsidR="006F16E8" w:rsidRPr="00BF4580" w:rsidRDefault="006F16E8" w:rsidP="006F16E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31.2.8</w:t>
            </w:r>
          </w:p>
        </w:tc>
        <w:tc>
          <w:tcPr>
            <w:tcW w:w="5386" w:type="dxa"/>
          </w:tcPr>
          <w:p w:rsidR="006F16E8" w:rsidRPr="00BF4580" w:rsidRDefault="006F16E8" w:rsidP="006F16E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特別児童扶養手当認定処分の取消（第21号）</w:t>
            </w:r>
          </w:p>
          <w:p w:rsidR="006F16E8" w:rsidRPr="00BF4580" w:rsidRDefault="006F16E8" w:rsidP="006F16E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障害児福祉手当受給資格認定処分の取消（第22号）</w:t>
            </w:r>
          </w:p>
          <w:p w:rsidR="006F16E8" w:rsidRPr="00BF4580" w:rsidRDefault="006F16E8" w:rsidP="006F16E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児童手当・特例給付額改定処分の取消（29年度55号）</w:t>
            </w:r>
          </w:p>
          <w:p w:rsidR="006F16E8" w:rsidRPr="00BF4580" w:rsidRDefault="006F16E8" w:rsidP="006F16E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特別児童扶養手当資格喪失処分の取消（29年度57号）</w:t>
            </w:r>
          </w:p>
        </w:tc>
      </w:tr>
      <w:tr w:rsidR="00BF4580" w:rsidRPr="00BF4580" w:rsidTr="00D2685D">
        <w:trPr>
          <w:trHeight w:val="195"/>
        </w:trPr>
        <w:tc>
          <w:tcPr>
            <w:tcW w:w="1560" w:type="dxa"/>
          </w:tcPr>
          <w:p w:rsidR="006F16E8" w:rsidRPr="00BF4580" w:rsidRDefault="006F16E8" w:rsidP="00CD755B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第１０回</w:t>
            </w:r>
          </w:p>
        </w:tc>
        <w:tc>
          <w:tcPr>
            <w:tcW w:w="1559" w:type="dxa"/>
          </w:tcPr>
          <w:p w:rsidR="006F16E8" w:rsidRPr="00BF4580" w:rsidRDefault="006F16E8" w:rsidP="006F16E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31.3.11</w:t>
            </w:r>
          </w:p>
        </w:tc>
        <w:tc>
          <w:tcPr>
            <w:tcW w:w="5386" w:type="dxa"/>
          </w:tcPr>
          <w:p w:rsidR="006F16E8" w:rsidRPr="00BF4580" w:rsidRDefault="006F16E8" w:rsidP="006F16E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特別児童扶養手当認定処分の取消（第21号）</w:t>
            </w:r>
          </w:p>
          <w:p w:rsidR="006F16E8" w:rsidRPr="00BF4580" w:rsidRDefault="006F16E8" w:rsidP="006F16E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障害児福祉手当受給資格認定処分の取消（第22号）</w:t>
            </w:r>
          </w:p>
          <w:p w:rsidR="006F16E8" w:rsidRPr="00C26C45" w:rsidRDefault="00E944A9" w:rsidP="006F16E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C26C45">
              <w:rPr>
                <w:rFonts w:asciiTheme="minorEastAsia" w:hAnsiTheme="minorEastAsia" w:hint="eastAsia"/>
                <w:szCs w:val="21"/>
              </w:rPr>
              <w:t>不動産取得税の延滞金に係る参加差押の取消（第26号）</w:t>
            </w:r>
          </w:p>
          <w:p w:rsidR="006F16E8" w:rsidRPr="00BF4580" w:rsidRDefault="006F16E8" w:rsidP="006F16E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児童手当・特例給付額改定処分の取消（29年度55号）</w:t>
            </w:r>
          </w:p>
          <w:p w:rsidR="006F16E8" w:rsidRPr="00BF4580" w:rsidRDefault="006F16E8" w:rsidP="006F16E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特別児童扶養手当資格喪失処分の取消（29年度57号）</w:t>
            </w:r>
          </w:p>
        </w:tc>
      </w:tr>
    </w:tbl>
    <w:p w:rsidR="00C26C45" w:rsidRDefault="00C26C45" w:rsidP="00E312AA">
      <w:pPr>
        <w:rPr>
          <w:rFonts w:asciiTheme="minorEastAsia" w:hAnsiTheme="minorEastAsia"/>
          <w:szCs w:val="21"/>
        </w:rPr>
      </w:pPr>
    </w:p>
    <w:p w:rsidR="00E312AA" w:rsidRPr="00BF4580" w:rsidRDefault="00E312AA" w:rsidP="00C26C45">
      <w:pPr>
        <w:ind w:firstLineChars="100" w:firstLine="221"/>
        <w:rPr>
          <w:rFonts w:asciiTheme="majorEastAsia" w:eastAsiaTheme="majorEastAsia" w:hAnsiTheme="majorEastAsia"/>
          <w:szCs w:val="21"/>
        </w:rPr>
      </w:pPr>
      <w:r w:rsidRPr="00BF4580">
        <w:rPr>
          <w:rFonts w:asciiTheme="minorEastAsia" w:hAnsiTheme="minorEastAsia" w:hint="eastAsia"/>
          <w:szCs w:val="21"/>
        </w:rPr>
        <w:lastRenderedPageBreak/>
        <w:t xml:space="preserve">　</w:t>
      </w:r>
      <w:r w:rsidRPr="00BF4580">
        <w:rPr>
          <w:rFonts w:asciiTheme="majorEastAsia" w:eastAsiaTheme="majorEastAsia" w:hAnsiTheme="majorEastAsia" w:hint="eastAsia"/>
          <w:szCs w:val="21"/>
        </w:rPr>
        <w:t>○第２部会（児童福祉等）</w:t>
      </w:r>
    </w:p>
    <w:tbl>
      <w:tblPr>
        <w:tblStyle w:val="a7"/>
        <w:tblW w:w="8505" w:type="dxa"/>
        <w:tblInd w:w="675" w:type="dxa"/>
        <w:tblLook w:val="04A0" w:firstRow="1" w:lastRow="0" w:firstColumn="1" w:lastColumn="0" w:noHBand="0" w:noVBand="1"/>
      </w:tblPr>
      <w:tblGrid>
        <w:gridCol w:w="1560"/>
        <w:gridCol w:w="1559"/>
        <w:gridCol w:w="5386"/>
      </w:tblGrid>
      <w:tr w:rsidR="00BF4580" w:rsidRPr="00BF4580" w:rsidTr="009103BF">
        <w:tc>
          <w:tcPr>
            <w:tcW w:w="1560" w:type="dxa"/>
          </w:tcPr>
          <w:p w:rsidR="00E312AA" w:rsidRPr="00BF4580" w:rsidRDefault="00E312AA" w:rsidP="00881012">
            <w:pPr>
              <w:spacing w:line="-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回</w:t>
            </w:r>
            <w:r w:rsidR="00881012" w:rsidRPr="00BF458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F4580">
              <w:rPr>
                <w:rFonts w:asciiTheme="minorEastAsia" w:hAnsiTheme="minorEastAsia" w:hint="eastAsia"/>
                <w:szCs w:val="21"/>
              </w:rPr>
              <w:t>数</w:t>
            </w:r>
          </w:p>
        </w:tc>
        <w:tc>
          <w:tcPr>
            <w:tcW w:w="1559" w:type="dxa"/>
          </w:tcPr>
          <w:p w:rsidR="00E312AA" w:rsidRPr="00BF4580" w:rsidRDefault="00E312AA" w:rsidP="00881012">
            <w:pPr>
              <w:spacing w:line="-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開催日</w:t>
            </w:r>
          </w:p>
        </w:tc>
        <w:tc>
          <w:tcPr>
            <w:tcW w:w="5386" w:type="dxa"/>
          </w:tcPr>
          <w:p w:rsidR="00E312AA" w:rsidRPr="00BF4580" w:rsidRDefault="00E312AA" w:rsidP="00881012">
            <w:pPr>
              <w:spacing w:line="-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案</w:t>
            </w:r>
            <w:r w:rsidR="00881012" w:rsidRPr="00BF458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F4580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BF4580" w:rsidRPr="00BF4580" w:rsidTr="00C26C45">
        <w:trPr>
          <w:trHeight w:val="1368"/>
        </w:trPr>
        <w:tc>
          <w:tcPr>
            <w:tcW w:w="1560" w:type="dxa"/>
          </w:tcPr>
          <w:p w:rsidR="00E312AA" w:rsidRPr="00BF4580" w:rsidRDefault="00E312AA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第１回</w:t>
            </w:r>
          </w:p>
        </w:tc>
        <w:tc>
          <w:tcPr>
            <w:tcW w:w="1559" w:type="dxa"/>
          </w:tcPr>
          <w:p w:rsidR="00E312AA" w:rsidRPr="00BF4580" w:rsidRDefault="00E312AA" w:rsidP="0044693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</w:t>
            </w:r>
            <w:r w:rsidR="00446935" w:rsidRPr="00BF4580">
              <w:rPr>
                <w:rFonts w:asciiTheme="minorEastAsia" w:hAnsiTheme="minorEastAsia" w:hint="eastAsia"/>
                <w:szCs w:val="21"/>
              </w:rPr>
              <w:t>30</w:t>
            </w:r>
            <w:r w:rsidRPr="00BF4580">
              <w:rPr>
                <w:rFonts w:asciiTheme="minorEastAsia" w:hAnsiTheme="minorEastAsia" w:hint="eastAsia"/>
                <w:szCs w:val="21"/>
              </w:rPr>
              <w:t>.</w:t>
            </w:r>
            <w:r w:rsidR="00446935" w:rsidRPr="00BF4580">
              <w:rPr>
                <w:rFonts w:asciiTheme="minorEastAsia" w:hAnsiTheme="minorEastAsia"/>
                <w:szCs w:val="21"/>
              </w:rPr>
              <w:t>5</w:t>
            </w:r>
            <w:r w:rsidR="003D0CE2" w:rsidRPr="00BF4580">
              <w:rPr>
                <w:rFonts w:asciiTheme="minorEastAsia" w:hAnsiTheme="minorEastAsia" w:hint="eastAsia"/>
                <w:szCs w:val="21"/>
              </w:rPr>
              <w:t>.</w:t>
            </w:r>
            <w:r w:rsidR="00446935" w:rsidRPr="00BF4580"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5386" w:type="dxa"/>
          </w:tcPr>
          <w:p w:rsidR="00E312AA" w:rsidRPr="00BF4580" w:rsidRDefault="00446935" w:rsidP="0044693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特別児童扶養手当資格喪失処分の</w:t>
            </w:r>
            <w:r w:rsidR="005E3F20" w:rsidRPr="00BF4580">
              <w:rPr>
                <w:rFonts w:asciiTheme="minorEastAsia" w:hAnsiTheme="minorEastAsia" w:hint="eastAsia"/>
                <w:szCs w:val="21"/>
              </w:rPr>
              <w:t>取消</w:t>
            </w:r>
            <w:r w:rsidR="00EC4454" w:rsidRPr="00BF4580">
              <w:rPr>
                <w:rFonts w:asciiTheme="minorEastAsia" w:hAnsiTheme="minorEastAsia" w:hint="eastAsia"/>
                <w:szCs w:val="21"/>
              </w:rPr>
              <w:t>（</w:t>
            </w:r>
            <w:r w:rsidRPr="00BF4580">
              <w:rPr>
                <w:rFonts w:asciiTheme="minorEastAsia" w:hAnsiTheme="minorEastAsia" w:hint="eastAsia"/>
                <w:szCs w:val="21"/>
              </w:rPr>
              <w:t>29年度44号）</w:t>
            </w:r>
          </w:p>
          <w:p w:rsidR="00446935" w:rsidRPr="00BF4580" w:rsidRDefault="00446935" w:rsidP="0044693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特別児童扶養手当額改定処分の取消（29年度51号）</w:t>
            </w:r>
          </w:p>
          <w:p w:rsidR="00446935" w:rsidRPr="00BF4580" w:rsidRDefault="00446935" w:rsidP="0044693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特別児童扶養手当資格喪失処分の取消（29年度52号）</w:t>
            </w:r>
          </w:p>
          <w:p w:rsidR="00446935" w:rsidRPr="00BF4580" w:rsidRDefault="00446935" w:rsidP="0044693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児童手当・特例給付受給事由消滅処分の取消（29年度56号）</w:t>
            </w:r>
          </w:p>
        </w:tc>
      </w:tr>
      <w:tr w:rsidR="00BF4580" w:rsidRPr="00BF4580" w:rsidTr="00C26C45">
        <w:trPr>
          <w:trHeight w:val="834"/>
        </w:trPr>
        <w:tc>
          <w:tcPr>
            <w:tcW w:w="1560" w:type="dxa"/>
          </w:tcPr>
          <w:p w:rsidR="0068217D" w:rsidRPr="00BF4580" w:rsidRDefault="0068217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第２回</w:t>
            </w:r>
          </w:p>
        </w:tc>
        <w:tc>
          <w:tcPr>
            <w:tcW w:w="1559" w:type="dxa"/>
          </w:tcPr>
          <w:p w:rsidR="0068217D" w:rsidRPr="00BF4580" w:rsidRDefault="0068217D" w:rsidP="0044693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</w:t>
            </w:r>
            <w:r w:rsidR="00446935" w:rsidRPr="00BF4580">
              <w:rPr>
                <w:rFonts w:asciiTheme="minorEastAsia" w:hAnsiTheme="minorEastAsia"/>
                <w:szCs w:val="21"/>
              </w:rPr>
              <w:t>30</w:t>
            </w:r>
            <w:r w:rsidRPr="00BF4580">
              <w:rPr>
                <w:rFonts w:asciiTheme="minorEastAsia" w:hAnsiTheme="minorEastAsia" w:hint="eastAsia"/>
                <w:szCs w:val="21"/>
              </w:rPr>
              <w:t>.</w:t>
            </w:r>
            <w:r w:rsidR="00446935" w:rsidRPr="00BF4580">
              <w:rPr>
                <w:rFonts w:asciiTheme="minorEastAsia" w:hAnsiTheme="minorEastAsia"/>
                <w:szCs w:val="21"/>
              </w:rPr>
              <w:t>5</w:t>
            </w:r>
            <w:r w:rsidRPr="00BF4580">
              <w:rPr>
                <w:rFonts w:asciiTheme="minorEastAsia" w:hAnsiTheme="minorEastAsia" w:hint="eastAsia"/>
                <w:szCs w:val="21"/>
              </w:rPr>
              <w:t>.</w:t>
            </w:r>
            <w:r w:rsidR="00446935" w:rsidRPr="00BF4580">
              <w:rPr>
                <w:rFonts w:asciiTheme="minorEastAsia" w:hAnsiTheme="minorEastAsia"/>
                <w:szCs w:val="21"/>
              </w:rPr>
              <w:t>18</w:t>
            </w:r>
          </w:p>
        </w:tc>
        <w:tc>
          <w:tcPr>
            <w:tcW w:w="5386" w:type="dxa"/>
          </w:tcPr>
          <w:p w:rsidR="00446935" w:rsidRPr="00BF4580" w:rsidRDefault="00446935" w:rsidP="0044693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特別児童扶養手当資格喪失処分の取消（29年度52号）</w:t>
            </w:r>
          </w:p>
          <w:p w:rsidR="0068217D" w:rsidRPr="00BF4580" w:rsidRDefault="00446935" w:rsidP="0044693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児童手当・特例給付受給事由消滅処分の取消（29年度56号）※</w:t>
            </w:r>
          </w:p>
        </w:tc>
      </w:tr>
      <w:tr w:rsidR="00BF4580" w:rsidRPr="00BF4580" w:rsidTr="00C26C45">
        <w:trPr>
          <w:trHeight w:val="846"/>
        </w:trPr>
        <w:tc>
          <w:tcPr>
            <w:tcW w:w="1560" w:type="dxa"/>
          </w:tcPr>
          <w:p w:rsidR="0068217D" w:rsidRPr="00BF4580" w:rsidRDefault="0068217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第３回</w:t>
            </w:r>
          </w:p>
        </w:tc>
        <w:tc>
          <w:tcPr>
            <w:tcW w:w="1559" w:type="dxa"/>
          </w:tcPr>
          <w:p w:rsidR="0068217D" w:rsidRPr="00BF4580" w:rsidRDefault="0068217D" w:rsidP="0044693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</w:t>
            </w:r>
            <w:r w:rsidR="00446935" w:rsidRPr="00BF4580">
              <w:rPr>
                <w:rFonts w:asciiTheme="minorEastAsia" w:hAnsiTheme="minorEastAsia"/>
                <w:szCs w:val="21"/>
              </w:rPr>
              <w:t>30</w:t>
            </w:r>
            <w:r w:rsidRPr="00BF4580">
              <w:rPr>
                <w:rFonts w:asciiTheme="minorEastAsia" w:hAnsiTheme="minorEastAsia" w:hint="eastAsia"/>
                <w:szCs w:val="21"/>
              </w:rPr>
              <w:t>.</w:t>
            </w:r>
            <w:r w:rsidR="00446935" w:rsidRPr="00BF4580">
              <w:rPr>
                <w:rFonts w:asciiTheme="minorEastAsia" w:hAnsiTheme="minorEastAsia"/>
                <w:szCs w:val="21"/>
              </w:rPr>
              <w:t>6</w:t>
            </w:r>
            <w:r w:rsidRPr="00BF4580">
              <w:rPr>
                <w:rFonts w:asciiTheme="minorEastAsia" w:hAnsiTheme="minorEastAsia" w:hint="eastAsia"/>
                <w:szCs w:val="21"/>
              </w:rPr>
              <w:t>.</w:t>
            </w:r>
            <w:r w:rsidR="005D6087" w:rsidRPr="00BF4580">
              <w:rPr>
                <w:rFonts w:asciiTheme="minorEastAsia" w:hAnsiTheme="minorEastAsia" w:hint="eastAsia"/>
                <w:szCs w:val="21"/>
              </w:rPr>
              <w:t>2</w:t>
            </w:r>
            <w:r w:rsidR="00446935" w:rsidRPr="00BF4580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5386" w:type="dxa"/>
          </w:tcPr>
          <w:p w:rsidR="005D6087" w:rsidRPr="00BF4580" w:rsidRDefault="00446935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特別児童扶養手当認定請求却下処分の取消（</w:t>
            </w:r>
            <w:r w:rsidR="005D6087" w:rsidRPr="00BF4580">
              <w:rPr>
                <w:rFonts w:asciiTheme="minorEastAsia" w:hAnsiTheme="minorEastAsia" w:hint="eastAsia"/>
                <w:szCs w:val="21"/>
              </w:rPr>
              <w:t>第3号）</w:t>
            </w:r>
          </w:p>
          <w:p w:rsidR="00446935" w:rsidRPr="00BF4580" w:rsidRDefault="00446935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特別児童扶養手当資格喪失処分の取消（第6号）</w:t>
            </w:r>
          </w:p>
          <w:p w:rsidR="00815BA7" w:rsidRPr="00BF4580" w:rsidRDefault="00446935" w:rsidP="0044693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児童扶養手当支給停止処分の取消（第7号）</w:t>
            </w:r>
          </w:p>
        </w:tc>
      </w:tr>
      <w:tr w:rsidR="00BF4580" w:rsidRPr="00BF4580" w:rsidTr="00C26C45">
        <w:trPr>
          <w:trHeight w:val="844"/>
        </w:trPr>
        <w:tc>
          <w:tcPr>
            <w:tcW w:w="1560" w:type="dxa"/>
          </w:tcPr>
          <w:p w:rsidR="000861C2" w:rsidRPr="00BF4580" w:rsidRDefault="000861C2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第４回</w:t>
            </w:r>
          </w:p>
        </w:tc>
        <w:tc>
          <w:tcPr>
            <w:tcW w:w="1559" w:type="dxa"/>
          </w:tcPr>
          <w:p w:rsidR="000861C2" w:rsidRPr="00BF4580" w:rsidRDefault="000861C2" w:rsidP="0044693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</w:t>
            </w:r>
            <w:r w:rsidR="00446935" w:rsidRPr="00BF4580">
              <w:rPr>
                <w:rFonts w:asciiTheme="minorEastAsia" w:hAnsiTheme="minorEastAsia" w:hint="eastAsia"/>
                <w:szCs w:val="21"/>
              </w:rPr>
              <w:t>30</w:t>
            </w:r>
            <w:r w:rsidRPr="00BF4580">
              <w:rPr>
                <w:rFonts w:asciiTheme="minorEastAsia" w:hAnsiTheme="minorEastAsia" w:hint="eastAsia"/>
                <w:szCs w:val="21"/>
              </w:rPr>
              <w:t>.</w:t>
            </w:r>
            <w:r w:rsidR="00446935" w:rsidRPr="00BF4580">
              <w:rPr>
                <w:rFonts w:asciiTheme="minorEastAsia" w:hAnsiTheme="minorEastAsia" w:hint="eastAsia"/>
                <w:szCs w:val="21"/>
              </w:rPr>
              <w:t>7.27</w:t>
            </w:r>
          </w:p>
        </w:tc>
        <w:tc>
          <w:tcPr>
            <w:tcW w:w="5386" w:type="dxa"/>
          </w:tcPr>
          <w:p w:rsidR="00446935" w:rsidRPr="00BF4580" w:rsidRDefault="00446935" w:rsidP="0044693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特別児童扶養手当認定請求却下処分の取消（第3号）</w:t>
            </w:r>
          </w:p>
          <w:p w:rsidR="00446935" w:rsidRPr="00BF4580" w:rsidRDefault="00446935" w:rsidP="0044693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特別児童扶養手当資格喪失処分の取消（第6号）</w:t>
            </w:r>
          </w:p>
          <w:p w:rsidR="00BD1DF1" w:rsidRPr="00BF4580" w:rsidRDefault="00446935" w:rsidP="00446935">
            <w:pPr>
              <w:spacing w:line="-240" w:lineRule="auto"/>
              <w:ind w:firstLine="1"/>
              <w:rPr>
                <w:rFonts w:asciiTheme="minorEastAsia" w:hAnsiTheme="minorEastAsia"/>
                <w:sz w:val="20"/>
                <w:szCs w:val="20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児童扶養手当支給停止処分の取消（第7号）</w:t>
            </w:r>
          </w:p>
        </w:tc>
      </w:tr>
      <w:tr w:rsidR="00BF4580" w:rsidRPr="00BF4580" w:rsidTr="00C26C45">
        <w:trPr>
          <w:trHeight w:val="700"/>
        </w:trPr>
        <w:tc>
          <w:tcPr>
            <w:tcW w:w="1560" w:type="dxa"/>
          </w:tcPr>
          <w:p w:rsidR="00BD1DF1" w:rsidRPr="00BF4580" w:rsidRDefault="00BD1DF1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第５回</w:t>
            </w:r>
          </w:p>
        </w:tc>
        <w:tc>
          <w:tcPr>
            <w:tcW w:w="1559" w:type="dxa"/>
          </w:tcPr>
          <w:p w:rsidR="00BD1DF1" w:rsidRPr="00BF4580" w:rsidRDefault="00BD1DF1" w:rsidP="0044693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</w:t>
            </w:r>
            <w:r w:rsidR="00446935" w:rsidRPr="00BF4580">
              <w:rPr>
                <w:rFonts w:asciiTheme="minorEastAsia" w:hAnsiTheme="minorEastAsia" w:hint="eastAsia"/>
                <w:szCs w:val="21"/>
              </w:rPr>
              <w:t>30</w:t>
            </w:r>
            <w:r w:rsidRPr="00BF4580">
              <w:rPr>
                <w:rFonts w:asciiTheme="minorEastAsia" w:hAnsiTheme="minorEastAsia" w:hint="eastAsia"/>
                <w:szCs w:val="21"/>
              </w:rPr>
              <w:t>.</w:t>
            </w:r>
            <w:r w:rsidR="00B21A94" w:rsidRPr="00BF4580">
              <w:rPr>
                <w:rFonts w:asciiTheme="minorEastAsia" w:hAnsiTheme="minorEastAsia" w:hint="eastAsia"/>
                <w:szCs w:val="21"/>
              </w:rPr>
              <w:t>8</w:t>
            </w:r>
            <w:r w:rsidRPr="00BF4580">
              <w:rPr>
                <w:rFonts w:asciiTheme="minorEastAsia" w:hAnsiTheme="minorEastAsia" w:hint="eastAsia"/>
                <w:szCs w:val="21"/>
              </w:rPr>
              <w:t>.</w:t>
            </w:r>
            <w:r w:rsidR="00B21A94" w:rsidRPr="00BF4580">
              <w:rPr>
                <w:rFonts w:asciiTheme="minorEastAsia" w:hAnsiTheme="minorEastAsia" w:hint="eastAsia"/>
                <w:szCs w:val="21"/>
              </w:rPr>
              <w:t>2</w:t>
            </w:r>
            <w:r w:rsidRPr="00BF4580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5386" w:type="dxa"/>
          </w:tcPr>
          <w:p w:rsidR="00B67BD8" w:rsidRPr="00BF4580" w:rsidRDefault="00B67BD8" w:rsidP="00B67BD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特別児童扶養手当認定請求却下処分の取消（第3号）</w:t>
            </w:r>
          </w:p>
          <w:p w:rsidR="00FB7F89" w:rsidRPr="00BF4580" w:rsidRDefault="00B67BD8" w:rsidP="00FB7F89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児童扶養手当支給停止処分の取消（第7号）※</w:t>
            </w:r>
          </w:p>
        </w:tc>
      </w:tr>
      <w:tr w:rsidR="00BF4580" w:rsidRPr="00BF4580" w:rsidTr="00C26C45">
        <w:trPr>
          <w:trHeight w:val="838"/>
        </w:trPr>
        <w:tc>
          <w:tcPr>
            <w:tcW w:w="1560" w:type="dxa"/>
          </w:tcPr>
          <w:p w:rsidR="00BD1DF1" w:rsidRPr="00BF4580" w:rsidRDefault="00BD1DF1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第６回</w:t>
            </w:r>
          </w:p>
        </w:tc>
        <w:tc>
          <w:tcPr>
            <w:tcW w:w="1559" w:type="dxa"/>
          </w:tcPr>
          <w:p w:rsidR="00BD1DF1" w:rsidRPr="00BF4580" w:rsidRDefault="00BD1DF1" w:rsidP="00B67BD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</w:t>
            </w:r>
            <w:r w:rsidR="00B67BD8" w:rsidRPr="00BF4580">
              <w:rPr>
                <w:rFonts w:asciiTheme="minorEastAsia" w:hAnsiTheme="minorEastAsia" w:hint="eastAsia"/>
                <w:szCs w:val="21"/>
              </w:rPr>
              <w:t>30.9.28</w:t>
            </w:r>
          </w:p>
        </w:tc>
        <w:tc>
          <w:tcPr>
            <w:tcW w:w="5386" w:type="dxa"/>
          </w:tcPr>
          <w:p w:rsidR="00C26C45" w:rsidRDefault="00C26C45" w:rsidP="00B67BD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C26C45">
              <w:rPr>
                <w:rFonts w:asciiTheme="minorEastAsia" w:hAnsiTheme="minorEastAsia" w:hint="eastAsia"/>
                <w:szCs w:val="21"/>
              </w:rPr>
              <w:t>特別児童扶養手当認定請求却下処分の取消（第3号）</w:t>
            </w:r>
          </w:p>
          <w:p w:rsidR="00B67BD8" w:rsidRPr="00BF4580" w:rsidRDefault="00B67BD8" w:rsidP="00B67BD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児童手当・特例給付受給事由消滅処分の取消（29年度56号）</w:t>
            </w:r>
          </w:p>
        </w:tc>
      </w:tr>
      <w:tr w:rsidR="00BF4580" w:rsidRPr="00BF4580" w:rsidTr="00C26C45">
        <w:trPr>
          <w:trHeight w:val="1403"/>
        </w:trPr>
        <w:tc>
          <w:tcPr>
            <w:tcW w:w="1560" w:type="dxa"/>
          </w:tcPr>
          <w:p w:rsidR="00156F85" w:rsidRPr="00BF4580" w:rsidRDefault="00156F85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第７回</w:t>
            </w:r>
          </w:p>
        </w:tc>
        <w:tc>
          <w:tcPr>
            <w:tcW w:w="1559" w:type="dxa"/>
          </w:tcPr>
          <w:p w:rsidR="00156F85" w:rsidRPr="00BF4580" w:rsidRDefault="004F01A3" w:rsidP="00B67BD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</w:t>
            </w:r>
            <w:r w:rsidR="00B67BD8" w:rsidRPr="00BF4580">
              <w:rPr>
                <w:rFonts w:asciiTheme="minorEastAsia" w:hAnsiTheme="minorEastAsia" w:hint="eastAsia"/>
                <w:szCs w:val="21"/>
              </w:rPr>
              <w:t>30.10.25</w:t>
            </w:r>
          </w:p>
        </w:tc>
        <w:tc>
          <w:tcPr>
            <w:tcW w:w="5386" w:type="dxa"/>
          </w:tcPr>
          <w:p w:rsidR="00156F85" w:rsidRPr="00BF4580" w:rsidRDefault="00B67BD8" w:rsidP="00B67BD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特別児童扶養手当認定請求却下処分の取消（第3号）</w:t>
            </w:r>
          </w:p>
          <w:p w:rsidR="00B67BD8" w:rsidRPr="00BF4580" w:rsidRDefault="00B67BD8" w:rsidP="00B67BD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特別児童扶養手当資格喪失処分の取消（29年度44号）</w:t>
            </w:r>
          </w:p>
          <w:p w:rsidR="00B67BD8" w:rsidRDefault="00B67BD8" w:rsidP="00B67BD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特別児童扶養手当額改定処分の取消（29年度51号）</w:t>
            </w:r>
          </w:p>
          <w:p w:rsidR="00C26C45" w:rsidRPr="00BF4580" w:rsidRDefault="00C26C45" w:rsidP="00B67BD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C26C45">
              <w:rPr>
                <w:rFonts w:asciiTheme="minorEastAsia" w:hAnsiTheme="minorEastAsia" w:hint="eastAsia"/>
                <w:szCs w:val="21"/>
              </w:rPr>
              <w:t>児童手当・特例給付受給事由消滅処分の取消（29年度56号）</w:t>
            </w:r>
          </w:p>
        </w:tc>
      </w:tr>
      <w:tr w:rsidR="00BF4580" w:rsidRPr="00BF4580" w:rsidTr="00C26C45">
        <w:trPr>
          <w:trHeight w:val="1125"/>
        </w:trPr>
        <w:tc>
          <w:tcPr>
            <w:tcW w:w="1560" w:type="dxa"/>
          </w:tcPr>
          <w:p w:rsidR="009B0899" w:rsidRPr="00BF4580" w:rsidRDefault="00156F85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第８回</w:t>
            </w:r>
          </w:p>
        </w:tc>
        <w:tc>
          <w:tcPr>
            <w:tcW w:w="1559" w:type="dxa"/>
          </w:tcPr>
          <w:p w:rsidR="00156F85" w:rsidRPr="00BF4580" w:rsidRDefault="004F01A3" w:rsidP="00B67BD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</w:t>
            </w:r>
            <w:r w:rsidR="00B67BD8" w:rsidRPr="00BF4580">
              <w:rPr>
                <w:rFonts w:asciiTheme="minorEastAsia" w:hAnsiTheme="minorEastAsia" w:hint="eastAsia"/>
                <w:szCs w:val="21"/>
              </w:rPr>
              <w:t>30.11.9</w:t>
            </w:r>
          </w:p>
        </w:tc>
        <w:tc>
          <w:tcPr>
            <w:tcW w:w="5386" w:type="dxa"/>
          </w:tcPr>
          <w:p w:rsidR="00B67BD8" w:rsidRPr="00BF4580" w:rsidRDefault="00B67BD8" w:rsidP="00B67BD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特別児童扶養手当資格喪失処分の取消（29年度44号）</w:t>
            </w:r>
          </w:p>
          <w:p w:rsidR="00C26C45" w:rsidRDefault="00B67BD8" w:rsidP="008628E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特別児童扶養手当額改定処分の取消（29年度51号）</w:t>
            </w:r>
          </w:p>
          <w:p w:rsidR="008628E6" w:rsidRPr="00C26C45" w:rsidRDefault="008628E6" w:rsidP="008628E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8628E6">
              <w:rPr>
                <w:rFonts w:asciiTheme="minorEastAsia" w:hAnsiTheme="minorEastAsia" w:hint="eastAsia"/>
                <w:szCs w:val="21"/>
              </w:rPr>
              <w:t>児童手当・特例給付受給事由消滅処分の取消（29年度56号）</w:t>
            </w:r>
          </w:p>
        </w:tc>
      </w:tr>
    </w:tbl>
    <w:p w:rsidR="00E312AA" w:rsidRPr="00BF4580" w:rsidRDefault="00E312AA" w:rsidP="00F53894">
      <w:pPr>
        <w:ind w:firstLineChars="300" w:firstLine="663"/>
        <w:rPr>
          <w:rFonts w:asciiTheme="majorEastAsia" w:eastAsiaTheme="majorEastAsia" w:hAnsiTheme="majorEastAsia"/>
          <w:szCs w:val="21"/>
        </w:rPr>
      </w:pPr>
      <w:r w:rsidRPr="00BF4580">
        <w:rPr>
          <w:rFonts w:asciiTheme="majorEastAsia" w:eastAsiaTheme="majorEastAsia" w:hAnsiTheme="majorEastAsia" w:hint="eastAsia"/>
          <w:szCs w:val="21"/>
        </w:rPr>
        <w:t>○第３部会（生活保護等）</w:t>
      </w:r>
    </w:p>
    <w:tbl>
      <w:tblPr>
        <w:tblStyle w:val="a7"/>
        <w:tblW w:w="8505" w:type="dxa"/>
        <w:tblInd w:w="675" w:type="dxa"/>
        <w:tblLook w:val="04A0" w:firstRow="1" w:lastRow="0" w:firstColumn="1" w:lastColumn="0" w:noHBand="0" w:noVBand="1"/>
      </w:tblPr>
      <w:tblGrid>
        <w:gridCol w:w="1560"/>
        <w:gridCol w:w="1559"/>
        <w:gridCol w:w="5386"/>
      </w:tblGrid>
      <w:tr w:rsidR="00BF4580" w:rsidRPr="00BF4580" w:rsidTr="00B63212">
        <w:tc>
          <w:tcPr>
            <w:tcW w:w="1560" w:type="dxa"/>
          </w:tcPr>
          <w:p w:rsidR="00E312AA" w:rsidRPr="00BF4580" w:rsidRDefault="00E312AA" w:rsidP="0088101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回</w:t>
            </w:r>
            <w:r w:rsidR="00881012" w:rsidRPr="00BF458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F4580">
              <w:rPr>
                <w:rFonts w:asciiTheme="minorEastAsia" w:hAnsiTheme="minorEastAsia" w:hint="eastAsia"/>
                <w:szCs w:val="21"/>
              </w:rPr>
              <w:t>数</w:t>
            </w:r>
          </w:p>
        </w:tc>
        <w:tc>
          <w:tcPr>
            <w:tcW w:w="1559" w:type="dxa"/>
          </w:tcPr>
          <w:p w:rsidR="00E312AA" w:rsidRPr="00BF4580" w:rsidRDefault="00E312AA" w:rsidP="0088101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開催日</w:t>
            </w:r>
          </w:p>
        </w:tc>
        <w:tc>
          <w:tcPr>
            <w:tcW w:w="5386" w:type="dxa"/>
          </w:tcPr>
          <w:p w:rsidR="00E312AA" w:rsidRPr="00BF4580" w:rsidRDefault="00E312AA" w:rsidP="0088101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案</w:t>
            </w:r>
            <w:r w:rsidR="00881012" w:rsidRPr="00BF458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F4580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BF4580" w:rsidRPr="00BF4580" w:rsidTr="00C26C45">
        <w:trPr>
          <w:trHeight w:val="1363"/>
        </w:trPr>
        <w:tc>
          <w:tcPr>
            <w:tcW w:w="1560" w:type="dxa"/>
          </w:tcPr>
          <w:p w:rsidR="00E312AA" w:rsidRPr="00BF4580" w:rsidRDefault="00E312AA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第１回</w:t>
            </w:r>
          </w:p>
        </w:tc>
        <w:tc>
          <w:tcPr>
            <w:tcW w:w="1559" w:type="dxa"/>
          </w:tcPr>
          <w:p w:rsidR="00E312AA" w:rsidRPr="00BF4580" w:rsidRDefault="00E312AA" w:rsidP="00B67B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</w:t>
            </w:r>
            <w:r w:rsidR="00B67BD8" w:rsidRPr="00BF4580">
              <w:rPr>
                <w:rFonts w:asciiTheme="minorEastAsia" w:hAnsiTheme="minorEastAsia" w:hint="eastAsia"/>
                <w:szCs w:val="21"/>
              </w:rPr>
              <w:t>30.4.20</w:t>
            </w:r>
          </w:p>
        </w:tc>
        <w:tc>
          <w:tcPr>
            <w:tcW w:w="5386" w:type="dxa"/>
          </w:tcPr>
          <w:p w:rsidR="00AC622A" w:rsidRPr="00BF4580" w:rsidRDefault="00AC622A" w:rsidP="00AC62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申請却下決定処分の取消（</w:t>
            </w:r>
            <w:r w:rsidR="00B67BD8" w:rsidRPr="00BF4580">
              <w:rPr>
                <w:rFonts w:asciiTheme="minorEastAsia" w:hAnsiTheme="minorEastAsia" w:hint="eastAsia"/>
                <w:szCs w:val="21"/>
              </w:rPr>
              <w:t>29年度40号</w:t>
            </w:r>
            <w:r w:rsidRPr="00BF4580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B67BD8" w:rsidRPr="00BF4580" w:rsidRDefault="00B67BD8" w:rsidP="00B67B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費用返還決定処分の取消（29年度42号）</w:t>
            </w:r>
          </w:p>
          <w:p w:rsidR="00B67BD8" w:rsidRPr="00BF4580" w:rsidRDefault="00B67BD8" w:rsidP="00B67B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変更決定処分の取消（29年度48号）</w:t>
            </w:r>
            <w:r w:rsidR="00E74F46" w:rsidRPr="00BF4580">
              <w:rPr>
                <w:rFonts w:asciiTheme="minorEastAsia" w:hAnsiTheme="minorEastAsia" w:hint="eastAsia"/>
                <w:szCs w:val="21"/>
              </w:rPr>
              <w:t>※</w:t>
            </w:r>
          </w:p>
          <w:p w:rsidR="00AC622A" w:rsidRPr="00BF4580" w:rsidRDefault="00AC622A" w:rsidP="00AC62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</w:t>
            </w:r>
            <w:r w:rsidR="00B67BD8" w:rsidRPr="00BF4580">
              <w:rPr>
                <w:rFonts w:asciiTheme="minorEastAsia" w:hAnsiTheme="minorEastAsia" w:hint="eastAsia"/>
                <w:szCs w:val="21"/>
              </w:rPr>
              <w:t>開始</w:t>
            </w:r>
            <w:r w:rsidRPr="00BF4580">
              <w:rPr>
                <w:rFonts w:asciiTheme="minorEastAsia" w:hAnsiTheme="minorEastAsia" w:hint="eastAsia"/>
                <w:szCs w:val="21"/>
              </w:rPr>
              <w:t>申請却下決定処分の取消（</w:t>
            </w:r>
            <w:r w:rsidR="00E74F46" w:rsidRPr="00BF4580">
              <w:rPr>
                <w:rFonts w:asciiTheme="minorEastAsia" w:hAnsiTheme="minorEastAsia" w:hint="eastAsia"/>
                <w:szCs w:val="21"/>
              </w:rPr>
              <w:t>29年度54号</w:t>
            </w:r>
            <w:r w:rsidRPr="00BF4580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815BA7" w:rsidRPr="00BF4580" w:rsidRDefault="00E74F46" w:rsidP="00E74F4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費用徴収</w:t>
            </w:r>
            <w:r w:rsidR="00AC622A" w:rsidRPr="00BF4580">
              <w:rPr>
                <w:rFonts w:asciiTheme="minorEastAsia" w:hAnsiTheme="minorEastAsia" w:hint="eastAsia"/>
                <w:szCs w:val="21"/>
              </w:rPr>
              <w:t>決定処分の取消（</w:t>
            </w:r>
            <w:r w:rsidRPr="00BF4580">
              <w:rPr>
                <w:rFonts w:asciiTheme="minorEastAsia" w:hAnsiTheme="minorEastAsia" w:hint="eastAsia"/>
                <w:szCs w:val="21"/>
              </w:rPr>
              <w:t>29年度58号</w:t>
            </w:r>
            <w:r w:rsidR="00AC622A" w:rsidRPr="00BF4580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BF4580" w:rsidRPr="00BF4580" w:rsidTr="00C26C45">
        <w:trPr>
          <w:trHeight w:val="703"/>
        </w:trPr>
        <w:tc>
          <w:tcPr>
            <w:tcW w:w="1560" w:type="dxa"/>
          </w:tcPr>
          <w:p w:rsidR="0068217D" w:rsidRPr="00BF4580" w:rsidRDefault="0068217D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第２回</w:t>
            </w:r>
          </w:p>
        </w:tc>
        <w:tc>
          <w:tcPr>
            <w:tcW w:w="1559" w:type="dxa"/>
          </w:tcPr>
          <w:p w:rsidR="0068217D" w:rsidRPr="00BF4580" w:rsidRDefault="0068217D" w:rsidP="00E74F4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</w:t>
            </w:r>
            <w:r w:rsidR="00E74F46" w:rsidRPr="00BF4580">
              <w:rPr>
                <w:rFonts w:asciiTheme="minorEastAsia" w:hAnsiTheme="minorEastAsia" w:hint="eastAsia"/>
                <w:szCs w:val="21"/>
              </w:rPr>
              <w:t>30.5.14</w:t>
            </w:r>
          </w:p>
        </w:tc>
        <w:tc>
          <w:tcPr>
            <w:tcW w:w="5386" w:type="dxa"/>
          </w:tcPr>
          <w:p w:rsidR="00E74F46" w:rsidRPr="00BF4580" w:rsidRDefault="00E74F46" w:rsidP="00E74F4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変更決定処分の取消（29年度48号）</w:t>
            </w:r>
          </w:p>
          <w:p w:rsidR="00815BA7" w:rsidRPr="00BF4580" w:rsidRDefault="00E74F46" w:rsidP="00E74F4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費用徴収決定処分の取消（29年度58号）※</w:t>
            </w:r>
          </w:p>
        </w:tc>
      </w:tr>
      <w:tr w:rsidR="00BF4580" w:rsidRPr="00BF4580" w:rsidTr="00C26C45">
        <w:trPr>
          <w:trHeight w:val="840"/>
        </w:trPr>
        <w:tc>
          <w:tcPr>
            <w:tcW w:w="1560" w:type="dxa"/>
          </w:tcPr>
          <w:p w:rsidR="0068217D" w:rsidRPr="00BF4580" w:rsidRDefault="0068217D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第３回</w:t>
            </w:r>
          </w:p>
        </w:tc>
        <w:tc>
          <w:tcPr>
            <w:tcW w:w="1559" w:type="dxa"/>
          </w:tcPr>
          <w:p w:rsidR="0068217D" w:rsidRPr="00BF4580" w:rsidRDefault="0068217D" w:rsidP="00E74F4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</w:t>
            </w:r>
            <w:r w:rsidR="00E74F46" w:rsidRPr="00BF4580">
              <w:rPr>
                <w:rFonts w:asciiTheme="minorEastAsia" w:hAnsiTheme="minorEastAsia" w:hint="eastAsia"/>
                <w:szCs w:val="21"/>
              </w:rPr>
              <w:t>30.6.22</w:t>
            </w:r>
          </w:p>
        </w:tc>
        <w:tc>
          <w:tcPr>
            <w:tcW w:w="5386" w:type="dxa"/>
          </w:tcPr>
          <w:p w:rsidR="00E74F46" w:rsidRPr="00BF4580" w:rsidRDefault="00E74F46" w:rsidP="00E039D7">
            <w:pPr>
              <w:spacing w:line="240" w:lineRule="exact"/>
              <w:ind w:firstLine="1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変更決定処分の取消（第4号）</w:t>
            </w:r>
          </w:p>
          <w:p w:rsidR="00E74F46" w:rsidRPr="00BF4580" w:rsidRDefault="00E74F46" w:rsidP="00E039D7">
            <w:pPr>
              <w:spacing w:line="240" w:lineRule="exact"/>
              <w:ind w:firstLine="1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変更決定処分の取消（第5号）</w:t>
            </w:r>
          </w:p>
          <w:p w:rsidR="00815BA7" w:rsidRPr="00BF4580" w:rsidRDefault="00E74F46" w:rsidP="00E74F46">
            <w:pPr>
              <w:spacing w:line="240" w:lineRule="exact"/>
              <w:ind w:firstLine="1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費用徴収決定処分の取消（29年度58号）</w:t>
            </w:r>
          </w:p>
        </w:tc>
      </w:tr>
      <w:tr w:rsidR="00BF4580" w:rsidRPr="00BF4580" w:rsidTr="00C26C45">
        <w:trPr>
          <w:trHeight w:val="696"/>
        </w:trPr>
        <w:tc>
          <w:tcPr>
            <w:tcW w:w="1560" w:type="dxa"/>
          </w:tcPr>
          <w:p w:rsidR="0068217D" w:rsidRPr="00BF4580" w:rsidRDefault="0068217D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第４回</w:t>
            </w:r>
          </w:p>
        </w:tc>
        <w:tc>
          <w:tcPr>
            <w:tcW w:w="1559" w:type="dxa"/>
          </w:tcPr>
          <w:p w:rsidR="0068217D" w:rsidRPr="00BF4580" w:rsidRDefault="0068217D" w:rsidP="00E74F4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</w:t>
            </w:r>
            <w:r w:rsidR="00E74F46" w:rsidRPr="00BF4580">
              <w:rPr>
                <w:rFonts w:asciiTheme="minorEastAsia" w:hAnsiTheme="minorEastAsia" w:hint="eastAsia"/>
                <w:szCs w:val="21"/>
              </w:rPr>
              <w:t>30.7.13</w:t>
            </w:r>
          </w:p>
        </w:tc>
        <w:tc>
          <w:tcPr>
            <w:tcW w:w="5386" w:type="dxa"/>
          </w:tcPr>
          <w:p w:rsidR="00E74F46" w:rsidRPr="00BF4580" w:rsidRDefault="00E74F46" w:rsidP="00E74F46">
            <w:pPr>
              <w:spacing w:line="240" w:lineRule="exact"/>
              <w:ind w:firstLine="1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変更決定処分の取消（第4号）</w:t>
            </w:r>
          </w:p>
          <w:p w:rsidR="00815BA7" w:rsidRPr="00BF4580" w:rsidRDefault="00E74F46" w:rsidP="00E74F46">
            <w:pPr>
              <w:spacing w:line="240" w:lineRule="exact"/>
              <w:ind w:firstLine="1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変更決定処分の取消（第5号）</w:t>
            </w:r>
          </w:p>
        </w:tc>
      </w:tr>
      <w:tr w:rsidR="00BF4580" w:rsidRPr="00BF4580" w:rsidTr="00C26C45">
        <w:trPr>
          <w:trHeight w:val="565"/>
        </w:trPr>
        <w:tc>
          <w:tcPr>
            <w:tcW w:w="1560" w:type="dxa"/>
          </w:tcPr>
          <w:p w:rsidR="0068217D" w:rsidRPr="00BF4580" w:rsidRDefault="0068217D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第５回</w:t>
            </w:r>
          </w:p>
        </w:tc>
        <w:tc>
          <w:tcPr>
            <w:tcW w:w="1559" w:type="dxa"/>
          </w:tcPr>
          <w:p w:rsidR="0068217D" w:rsidRPr="00BF4580" w:rsidRDefault="0068217D" w:rsidP="00E74F4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</w:t>
            </w:r>
            <w:r w:rsidR="00E74F46" w:rsidRPr="00BF4580">
              <w:rPr>
                <w:rFonts w:asciiTheme="minorEastAsia" w:hAnsiTheme="minorEastAsia" w:hint="eastAsia"/>
                <w:szCs w:val="21"/>
              </w:rPr>
              <w:t>30.8.3</w:t>
            </w:r>
          </w:p>
        </w:tc>
        <w:tc>
          <w:tcPr>
            <w:tcW w:w="5386" w:type="dxa"/>
          </w:tcPr>
          <w:p w:rsidR="00E74F46" w:rsidRPr="00BF4580" w:rsidRDefault="00E74F46" w:rsidP="00E74F46">
            <w:pPr>
              <w:spacing w:line="240" w:lineRule="exact"/>
              <w:ind w:firstLine="1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変更決定処分の取消（第4号）※</w:t>
            </w:r>
          </w:p>
          <w:p w:rsidR="00021DC3" w:rsidRPr="00BF4580" w:rsidRDefault="00E74F46" w:rsidP="00E74F4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変更決定処分の取消（第5号）</w:t>
            </w:r>
          </w:p>
        </w:tc>
      </w:tr>
      <w:tr w:rsidR="00BF4580" w:rsidRPr="00BF4580" w:rsidTr="00C26C45">
        <w:trPr>
          <w:trHeight w:val="545"/>
        </w:trPr>
        <w:tc>
          <w:tcPr>
            <w:tcW w:w="1560" w:type="dxa"/>
          </w:tcPr>
          <w:p w:rsidR="0068217D" w:rsidRPr="00BF4580" w:rsidRDefault="0068217D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第６回</w:t>
            </w:r>
          </w:p>
        </w:tc>
        <w:tc>
          <w:tcPr>
            <w:tcW w:w="1559" w:type="dxa"/>
          </w:tcPr>
          <w:p w:rsidR="0068217D" w:rsidRPr="00BF4580" w:rsidRDefault="0068217D" w:rsidP="00CD75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</w:t>
            </w:r>
            <w:r w:rsidR="00CD755B" w:rsidRPr="00BF4580">
              <w:rPr>
                <w:rFonts w:asciiTheme="minorEastAsia" w:hAnsiTheme="minorEastAsia" w:hint="eastAsia"/>
                <w:szCs w:val="21"/>
              </w:rPr>
              <w:t>30.8.10</w:t>
            </w:r>
          </w:p>
        </w:tc>
        <w:tc>
          <w:tcPr>
            <w:tcW w:w="5386" w:type="dxa"/>
          </w:tcPr>
          <w:p w:rsidR="00CD755B" w:rsidRPr="00BF4580" w:rsidRDefault="00CD755B" w:rsidP="00CD755B">
            <w:pPr>
              <w:spacing w:line="240" w:lineRule="exact"/>
              <w:ind w:firstLine="1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変更決定処分の取消（第4号）</w:t>
            </w:r>
          </w:p>
          <w:p w:rsidR="0068217D" w:rsidRPr="00BF4580" w:rsidRDefault="00C26C45" w:rsidP="00CD75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C26C45">
              <w:rPr>
                <w:rFonts w:asciiTheme="minorEastAsia" w:hAnsiTheme="minorEastAsia" w:hint="eastAsia"/>
                <w:szCs w:val="21"/>
              </w:rPr>
              <w:t>費用返還決定処分の取消</w:t>
            </w:r>
            <w:r w:rsidR="00CD755B" w:rsidRPr="00BF4580">
              <w:rPr>
                <w:rFonts w:asciiTheme="minorEastAsia" w:hAnsiTheme="minorEastAsia" w:hint="eastAsia"/>
                <w:szCs w:val="21"/>
              </w:rPr>
              <w:t>（第8号）</w:t>
            </w:r>
          </w:p>
        </w:tc>
      </w:tr>
      <w:tr w:rsidR="00BF4580" w:rsidRPr="00BF4580" w:rsidTr="00C26C45">
        <w:trPr>
          <w:trHeight w:val="1119"/>
        </w:trPr>
        <w:tc>
          <w:tcPr>
            <w:tcW w:w="1560" w:type="dxa"/>
          </w:tcPr>
          <w:p w:rsidR="0068217D" w:rsidRPr="00BF4580" w:rsidRDefault="0068217D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lastRenderedPageBreak/>
              <w:t>第７回</w:t>
            </w:r>
          </w:p>
        </w:tc>
        <w:tc>
          <w:tcPr>
            <w:tcW w:w="1559" w:type="dxa"/>
          </w:tcPr>
          <w:p w:rsidR="0068217D" w:rsidRPr="00BF4580" w:rsidRDefault="00EC4454" w:rsidP="00CD75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</w:t>
            </w:r>
            <w:r w:rsidR="00CD755B" w:rsidRPr="00BF4580">
              <w:rPr>
                <w:rFonts w:asciiTheme="minorEastAsia" w:hAnsiTheme="minorEastAsia" w:hint="eastAsia"/>
                <w:szCs w:val="21"/>
              </w:rPr>
              <w:t>30.9.10</w:t>
            </w:r>
          </w:p>
        </w:tc>
        <w:tc>
          <w:tcPr>
            <w:tcW w:w="5386" w:type="dxa"/>
          </w:tcPr>
          <w:p w:rsidR="00CD755B" w:rsidRPr="00BF4580" w:rsidRDefault="00CD755B" w:rsidP="00CD755B">
            <w:pPr>
              <w:spacing w:line="240" w:lineRule="exact"/>
              <w:ind w:firstLine="1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変更決定処分の取消（第4号）</w:t>
            </w:r>
          </w:p>
          <w:p w:rsidR="00CD755B" w:rsidRPr="00BF4580" w:rsidRDefault="00C26C45" w:rsidP="00CD75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C26C45">
              <w:rPr>
                <w:rFonts w:asciiTheme="minorEastAsia" w:hAnsiTheme="minorEastAsia" w:hint="eastAsia"/>
                <w:szCs w:val="21"/>
              </w:rPr>
              <w:t>費用返還決定処分の取消</w:t>
            </w:r>
            <w:r w:rsidR="00CD755B" w:rsidRPr="00BF4580">
              <w:rPr>
                <w:rFonts w:asciiTheme="minorEastAsia" w:hAnsiTheme="minorEastAsia" w:hint="eastAsia"/>
                <w:szCs w:val="21"/>
              </w:rPr>
              <w:t>（第8号）</w:t>
            </w:r>
          </w:p>
          <w:p w:rsidR="00F65EFF" w:rsidRPr="00BF4580" w:rsidRDefault="00CD755B" w:rsidP="00CD75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変更決定</w:t>
            </w:r>
            <w:r w:rsidR="00F65EFF" w:rsidRPr="00BF4580">
              <w:rPr>
                <w:rFonts w:asciiTheme="minorEastAsia" w:hAnsiTheme="minorEastAsia" w:hint="eastAsia"/>
                <w:szCs w:val="21"/>
              </w:rPr>
              <w:t>処分の取消（第</w:t>
            </w:r>
            <w:r w:rsidRPr="00BF4580">
              <w:rPr>
                <w:rFonts w:asciiTheme="minorEastAsia" w:hAnsiTheme="minorEastAsia" w:hint="eastAsia"/>
                <w:szCs w:val="21"/>
              </w:rPr>
              <w:t>11</w:t>
            </w:r>
            <w:r w:rsidR="00F65EFF" w:rsidRPr="00BF4580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CD755B" w:rsidRPr="00BF4580" w:rsidRDefault="00F65EFF" w:rsidP="00CD75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</w:t>
            </w:r>
            <w:r w:rsidR="00CD755B" w:rsidRPr="00BF4580">
              <w:rPr>
                <w:rFonts w:asciiTheme="minorEastAsia" w:hAnsiTheme="minorEastAsia" w:hint="eastAsia"/>
                <w:szCs w:val="21"/>
              </w:rPr>
              <w:t>申請却下</w:t>
            </w:r>
            <w:r w:rsidRPr="00BF4580">
              <w:rPr>
                <w:rFonts w:asciiTheme="minorEastAsia" w:hAnsiTheme="minorEastAsia" w:hint="eastAsia"/>
                <w:szCs w:val="21"/>
              </w:rPr>
              <w:t>決定処分の取消（第</w:t>
            </w:r>
            <w:r w:rsidR="00CD755B" w:rsidRPr="00BF4580">
              <w:rPr>
                <w:rFonts w:asciiTheme="minorEastAsia" w:hAnsiTheme="minorEastAsia" w:hint="eastAsia"/>
                <w:szCs w:val="21"/>
              </w:rPr>
              <w:t>12</w:t>
            </w:r>
            <w:r w:rsidRPr="00BF4580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BF4580" w:rsidRPr="00BF4580" w:rsidTr="00C26C45">
        <w:trPr>
          <w:trHeight w:val="1546"/>
        </w:trPr>
        <w:tc>
          <w:tcPr>
            <w:tcW w:w="1560" w:type="dxa"/>
          </w:tcPr>
          <w:p w:rsidR="000861C2" w:rsidRPr="00BF4580" w:rsidRDefault="000861C2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第８回</w:t>
            </w:r>
          </w:p>
        </w:tc>
        <w:tc>
          <w:tcPr>
            <w:tcW w:w="1559" w:type="dxa"/>
          </w:tcPr>
          <w:p w:rsidR="000861C2" w:rsidRPr="00BF4580" w:rsidRDefault="000861C2" w:rsidP="00CD75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</w:t>
            </w:r>
            <w:r w:rsidR="00CD755B" w:rsidRPr="00BF4580">
              <w:rPr>
                <w:rFonts w:asciiTheme="minorEastAsia" w:hAnsiTheme="minorEastAsia" w:hint="eastAsia"/>
                <w:szCs w:val="21"/>
              </w:rPr>
              <w:t>30.10.1</w:t>
            </w:r>
          </w:p>
        </w:tc>
        <w:tc>
          <w:tcPr>
            <w:tcW w:w="5386" w:type="dxa"/>
          </w:tcPr>
          <w:p w:rsidR="00CD755B" w:rsidRPr="00BF4580" w:rsidRDefault="00CD755B" w:rsidP="00CD755B">
            <w:pPr>
              <w:spacing w:line="240" w:lineRule="exact"/>
              <w:ind w:firstLine="1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変更決定処分の取消（第4号）</w:t>
            </w:r>
          </w:p>
          <w:p w:rsidR="00CD755B" w:rsidRPr="00BF4580" w:rsidRDefault="00C26C45" w:rsidP="00CD75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C26C45">
              <w:rPr>
                <w:rFonts w:asciiTheme="minorEastAsia" w:hAnsiTheme="minorEastAsia" w:hint="eastAsia"/>
                <w:szCs w:val="21"/>
              </w:rPr>
              <w:t>費用返還決定処分の取消</w:t>
            </w:r>
            <w:r w:rsidR="00CD755B" w:rsidRPr="00BF4580">
              <w:rPr>
                <w:rFonts w:asciiTheme="minorEastAsia" w:hAnsiTheme="minorEastAsia" w:hint="eastAsia"/>
                <w:szCs w:val="21"/>
              </w:rPr>
              <w:t>（第8号）</w:t>
            </w:r>
          </w:p>
          <w:p w:rsidR="00CD755B" w:rsidRPr="00BF4580" w:rsidRDefault="00CD755B" w:rsidP="00CD75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変更決定処分の取消（第11号）</w:t>
            </w:r>
          </w:p>
          <w:p w:rsidR="00CD755B" w:rsidRPr="00BF4580" w:rsidRDefault="00CD755B" w:rsidP="00CD75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申請却下決定処分の取消（第12号）</w:t>
            </w:r>
          </w:p>
          <w:p w:rsidR="00CD755B" w:rsidRPr="00BF4580" w:rsidRDefault="00CD755B" w:rsidP="00CD75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費用返還決定処分の取消（第13号）</w:t>
            </w:r>
          </w:p>
          <w:p w:rsidR="00B76636" w:rsidRPr="00BF4580" w:rsidRDefault="00CD755B" w:rsidP="00CD75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変更決定処分の取消（第14号）</w:t>
            </w:r>
          </w:p>
        </w:tc>
      </w:tr>
      <w:tr w:rsidR="00BF4580" w:rsidRPr="00BF4580" w:rsidTr="00C26C45">
        <w:trPr>
          <w:trHeight w:val="703"/>
        </w:trPr>
        <w:tc>
          <w:tcPr>
            <w:tcW w:w="1560" w:type="dxa"/>
          </w:tcPr>
          <w:p w:rsidR="008868BF" w:rsidRPr="00BF4580" w:rsidRDefault="008868BF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第９回</w:t>
            </w:r>
          </w:p>
        </w:tc>
        <w:tc>
          <w:tcPr>
            <w:tcW w:w="1559" w:type="dxa"/>
          </w:tcPr>
          <w:p w:rsidR="008868BF" w:rsidRPr="00BF4580" w:rsidRDefault="008868BF" w:rsidP="00CD75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</w:t>
            </w:r>
            <w:r w:rsidR="00CD755B" w:rsidRPr="00BF4580">
              <w:rPr>
                <w:rFonts w:asciiTheme="minorEastAsia" w:hAnsiTheme="minorEastAsia" w:hint="eastAsia"/>
                <w:szCs w:val="21"/>
              </w:rPr>
              <w:t>30.10.22</w:t>
            </w:r>
          </w:p>
        </w:tc>
        <w:tc>
          <w:tcPr>
            <w:tcW w:w="5386" w:type="dxa"/>
          </w:tcPr>
          <w:p w:rsidR="00CD755B" w:rsidRPr="00BF4580" w:rsidRDefault="00CD755B" w:rsidP="00CD75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変更決定処分の取消（第11号）※</w:t>
            </w:r>
          </w:p>
          <w:p w:rsidR="00C57D55" w:rsidRPr="00BF4580" w:rsidRDefault="00CD755B" w:rsidP="00E9535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</w:t>
            </w:r>
            <w:r w:rsidR="00E95357" w:rsidRPr="00BF4580">
              <w:rPr>
                <w:rFonts w:asciiTheme="minorEastAsia" w:hAnsiTheme="minorEastAsia" w:hint="eastAsia"/>
                <w:szCs w:val="21"/>
              </w:rPr>
              <w:t>廃止</w:t>
            </w:r>
            <w:r w:rsidRPr="00BF4580">
              <w:rPr>
                <w:rFonts w:asciiTheme="minorEastAsia" w:hAnsiTheme="minorEastAsia" w:hint="eastAsia"/>
                <w:szCs w:val="21"/>
              </w:rPr>
              <w:t>決定処分の取消（第</w:t>
            </w:r>
            <w:r w:rsidR="00E95357" w:rsidRPr="00BF4580">
              <w:rPr>
                <w:rFonts w:asciiTheme="minorEastAsia" w:hAnsiTheme="minorEastAsia" w:hint="eastAsia"/>
                <w:szCs w:val="21"/>
              </w:rPr>
              <w:t>16</w:t>
            </w:r>
            <w:r w:rsidRPr="00BF4580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BF4580" w:rsidRPr="00BF4580" w:rsidTr="00C26C45">
        <w:trPr>
          <w:trHeight w:val="1535"/>
        </w:trPr>
        <w:tc>
          <w:tcPr>
            <w:tcW w:w="1560" w:type="dxa"/>
          </w:tcPr>
          <w:p w:rsidR="000869A2" w:rsidRPr="00BF4580" w:rsidRDefault="000869A2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第１０回</w:t>
            </w:r>
          </w:p>
        </w:tc>
        <w:tc>
          <w:tcPr>
            <w:tcW w:w="1559" w:type="dxa"/>
          </w:tcPr>
          <w:p w:rsidR="000869A2" w:rsidRPr="00BF4580" w:rsidRDefault="000869A2" w:rsidP="00E9535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</w:t>
            </w:r>
            <w:r w:rsidR="00E95357" w:rsidRPr="00BF4580">
              <w:rPr>
                <w:rFonts w:asciiTheme="minorEastAsia" w:hAnsiTheme="minorEastAsia" w:hint="eastAsia"/>
                <w:szCs w:val="21"/>
              </w:rPr>
              <w:t>30.11.12</w:t>
            </w:r>
          </w:p>
        </w:tc>
        <w:tc>
          <w:tcPr>
            <w:tcW w:w="5386" w:type="dxa"/>
          </w:tcPr>
          <w:p w:rsidR="00E95357" w:rsidRPr="00BF4580" w:rsidRDefault="00E95357" w:rsidP="00E9535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変更決定処分の取消（第11号）</w:t>
            </w:r>
          </w:p>
          <w:p w:rsidR="00E95357" w:rsidRPr="00BF4580" w:rsidRDefault="00E95357" w:rsidP="00E9535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申請却下決定処分の取消（第12号）</w:t>
            </w:r>
          </w:p>
          <w:p w:rsidR="00E95357" w:rsidRPr="00BF4580" w:rsidRDefault="00E95357" w:rsidP="00E9535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費用返還決定処分の取消（第13号）</w:t>
            </w:r>
          </w:p>
          <w:p w:rsidR="000869A2" w:rsidRPr="00BF4580" w:rsidRDefault="00E95357" w:rsidP="00E9535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変更決定処分の取消（第14号）</w:t>
            </w:r>
          </w:p>
          <w:p w:rsidR="00E95357" w:rsidRPr="00BF4580" w:rsidRDefault="00E95357" w:rsidP="00E9535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廃止決定処分の取消（第16号）</w:t>
            </w:r>
          </w:p>
          <w:p w:rsidR="00E95357" w:rsidRPr="00BF4580" w:rsidRDefault="00E95357" w:rsidP="00E9535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施設入所措置の取消（29年度59号）</w:t>
            </w:r>
          </w:p>
        </w:tc>
      </w:tr>
      <w:tr w:rsidR="00BF4580" w:rsidRPr="00BF4580" w:rsidTr="00C26C45">
        <w:trPr>
          <w:trHeight w:val="1132"/>
        </w:trPr>
        <w:tc>
          <w:tcPr>
            <w:tcW w:w="1560" w:type="dxa"/>
          </w:tcPr>
          <w:p w:rsidR="000869A2" w:rsidRPr="00BF4580" w:rsidRDefault="000869A2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第１１回</w:t>
            </w:r>
          </w:p>
        </w:tc>
        <w:tc>
          <w:tcPr>
            <w:tcW w:w="1559" w:type="dxa"/>
          </w:tcPr>
          <w:p w:rsidR="000869A2" w:rsidRPr="00BF4580" w:rsidRDefault="000869A2" w:rsidP="00E9535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</w:t>
            </w:r>
            <w:r w:rsidR="00E95357" w:rsidRPr="00BF4580">
              <w:rPr>
                <w:rFonts w:asciiTheme="minorEastAsia" w:hAnsiTheme="minorEastAsia" w:hint="eastAsia"/>
                <w:szCs w:val="21"/>
              </w:rPr>
              <w:t>30.12.5</w:t>
            </w:r>
          </w:p>
        </w:tc>
        <w:tc>
          <w:tcPr>
            <w:tcW w:w="5386" w:type="dxa"/>
          </w:tcPr>
          <w:p w:rsidR="00E95357" w:rsidRPr="00BF4580" w:rsidRDefault="00E95357" w:rsidP="00E9535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費用返還決定処分の取消（第13号）</w:t>
            </w:r>
          </w:p>
          <w:p w:rsidR="00E95357" w:rsidRPr="00BF4580" w:rsidRDefault="00E95357" w:rsidP="00E9535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変更決定処分の取消（第14号）</w:t>
            </w:r>
          </w:p>
          <w:p w:rsidR="00E95357" w:rsidRPr="00BF4580" w:rsidRDefault="00E95357" w:rsidP="00E9535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廃止決定処分の取消（第16号）</w:t>
            </w:r>
          </w:p>
          <w:p w:rsidR="000869A2" w:rsidRPr="00BF4580" w:rsidRDefault="00E95357" w:rsidP="00E9535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施設入所措置の取消（29年度59号）</w:t>
            </w:r>
          </w:p>
        </w:tc>
      </w:tr>
      <w:tr w:rsidR="00BF4580" w:rsidRPr="00BF4580" w:rsidTr="00C26C45">
        <w:trPr>
          <w:trHeight w:val="695"/>
        </w:trPr>
        <w:tc>
          <w:tcPr>
            <w:tcW w:w="1560" w:type="dxa"/>
          </w:tcPr>
          <w:p w:rsidR="000869A2" w:rsidRPr="00BF4580" w:rsidRDefault="000869A2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第１２回</w:t>
            </w:r>
          </w:p>
        </w:tc>
        <w:tc>
          <w:tcPr>
            <w:tcW w:w="1559" w:type="dxa"/>
          </w:tcPr>
          <w:p w:rsidR="000869A2" w:rsidRPr="00BF4580" w:rsidRDefault="000869A2" w:rsidP="00E9535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</w:t>
            </w:r>
            <w:r w:rsidR="00E95357" w:rsidRPr="00BF4580">
              <w:rPr>
                <w:rFonts w:asciiTheme="minorEastAsia" w:hAnsiTheme="minorEastAsia" w:hint="eastAsia"/>
                <w:szCs w:val="21"/>
              </w:rPr>
              <w:t>30.12.25</w:t>
            </w:r>
          </w:p>
        </w:tc>
        <w:tc>
          <w:tcPr>
            <w:tcW w:w="5386" w:type="dxa"/>
          </w:tcPr>
          <w:p w:rsidR="00B95AF1" w:rsidRPr="00BF4580" w:rsidRDefault="00E95357" w:rsidP="00B95AF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申請却下</w:t>
            </w:r>
            <w:r w:rsidR="00B95AF1" w:rsidRPr="00BF4580">
              <w:rPr>
                <w:rFonts w:asciiTheme="minorEastAsia" w:hAnsiTheme="minorEastAsia" w:hint="eastAsia"/>
                <w:szCs w:val="21"/>
              </w:rPr>
              <w:t>決定処分の取消（第</w:t>
            </w:r>
            <w:r w:rsidRPr="00BF4580">
              <w:rPr>
                <w:rFonts w:asciiTheme="minorEastAsia" w:hAnsiTheme="minorEastAsia" w:hint="eastAsia"/>
                <w:szCs w:val="21"/>
              </w:rPr>
              <w:t>17</w:t>
            </w:r>
            <w:r w:rsidR="00B95AF1" w:rsidRPr="00BF4580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0869A2" w:rsidRPr="00BF4580" w:rsidRDefault="00B95AF1" w:rsidP="00B95AF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費用返還決定処分の取消（第</w:t>
            </w:r>
            <w:r w:rsidR="00E95357" w:rsidRPr="00BF4580">
              <w:rPr>
                <w:rFonts w:asciiTheme="minorEastAsia" w:hAnsiTheme="minorEastAsia" w:hint="eastAsia"/>
                <w:szCs w:val="21"/>
              </w:rPr>
              <w:t>18</w:t>
            </w:r>
            <w:r w:rsidRPr="00BF4580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BF4580" w:rsidRPr="00BF4580" w:rsidTr="00C26C45">
        <w:trPr>
          <w:trHeight w:val="1413"/>
        </w:trPr>
        <w:tc>
          <w:tcPr>
            <w:tcW w:w="1560" w:type="dxa"/>
          </w:tcPr>
          <w:p w:rsidR="000869A2" w:rsidRPr="00BF4580" w:rsidRDefault="000869A2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第１３回</w:t>
            </w:r>
          </w:p>
        </w:tc>
        <w:tc>
          <w:tcPr>
            <w:tcW w:w="1559" w:type="dxa"/>
          </w:tcPr>
          <w:p w:rsidR="000869A2" w:rsidRPr="00BF4580" w:rsidRDefault="000869A2" w:rsidP="00E9535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</w:t>
            </w:r>
            <w:r w:rsidR="00E95357" w:rsidRPr="00BF4580">
              <w:rPr>
                <w:rFonts w:asciiTheme="minorEastAsia" w:hAnsiTheme="minorEastAsia" w:hint="eastAsia"/>
                <w:szCs w:val="21"/>
              </w:rPr>
              <w:t>31.1.31</w:t>
            </w:r>
          </w:p>
        </w:tc>
        <w:tc>
          <w:tcPr>
            <w:tcW w:w="5386" w:type="dxa"/>
          </w:tcPr>
          <w:p w:rsidR="00E95357" w:rsidRPr="00BF4580" w:rsidRDefault="00E95357" w:rsidP="00E9535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申請却下決定処分の取消（第17号）</w:t>
            </w:r>
          </w:p>
          <w:p w:rsidR="000869A2" w:rsidRPr="00BF4580" w:rsidRDefault="00E95357" w:rsidP="00E9535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費用返還決定処分の取消（第18号）</w:t>
            </w:r>
          </w:p>
          <w:p w:rsidR="003470E1" w:rsidRPr="00BF4580" w:rsidRDefault="003470E1" w:rsidP="00E9535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廃止決定処分の取消（第19号）</w:t>
            </w:r>
          </w:p>
          <w:p w:rsidR="003470E1" w:rsidRPr="00BF4580" w:rsidRDefault="003470E1" w:rsidP="003470E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停止決定処分及び廃止決定処分の取消（第20号）</w:t>
            </w:r>
          </w:p>
        </w:tc>
      </w:tr>
      <w:tr w:rsidR="00BF4580" w:rsidRPr="00BF4580" w:rsidTr="00C26C45">
        <w:trPr>
          <w:trHeight w:val="2056"/>
        </w:trPr>
        <w:tc>
          <w:tcPr>
            <w:tcW w:w="1560" w:type="dxa"/>
            <w:tcBorders>
              <w:bottom w:val="single" w:sz="4" w:space="0" w:color="auto"/>
            </w:tcBorders>
          </w:tcPr>
          <w:p w:rsidR="009B0E59" w:rsidRPr="00BF4580" w:rsidRDefault="009B0E59" w:rsidP="003470E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第</w:t>
            </w:r>
            <w:r w:rsidR="003470E1" w:rsidRPr="00BF4580">
              <w:rPr>
                <w:rFonts w:asciiTheme="minorEastAsia" w:hAnsiTheme="minorEastAsia" w:hint="eastAsia"/>
                <w:szCs w:val="21"/>
              </w:rPr>
              <w:t>１４</w:t>
            </w:r>
            <w:r w:rsidRPr="00BF4580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0E59" w:rsidRPr="00BF4580" w:rsidRDefault="009B0E59" w:rsidP="003470E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H</w:t>
            </w:r>
            <w:r w:rsidR="003470E1" w:rsidRPr="00BF4580">
              <w:rPr>
                <w:rFonts w:asciiTheme="minorEastAsia" w:hAnsiTheme="minorEastAsia" w:hint="eastAsia"/>
                <w:szCs w:val="21"/>
              </w:rPr>
              <w:t>31.2.25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470E1" w:rsidRPr="00BF4580" w:rsidRDefault="003470E1" w:rsidP="003470E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申請却下決定処分の取消（第17号）</w:t>
            </w:r>
          </w:p>
          <w:p w:rsidR="003470E1" w:rsidRPr="00BF4580" w:rsidRDefault="003470E1" w:rsidP="003470E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費用返還決定処分の取消（第18号）</w:t>
            </w:r>
          </w:p>
          <w:p w:rsidR="003470E1" w:rsidRPr="00BF4580" w:rsidRDefault="003470E1" w:rsidP="003470E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廃止決定処分の取消（第19号）※</w:t>
            </w:r>
          </w:p>
          <w:p w:rsidR="009B0E59" w:rsidRPr="00BF4580" w:rsidRDefault="003470E1" w:rsidP="003470E1">
            <w:pPr>
              <w:spacing w:line="240" w:lineRule="exact"/>
              <w:ind w:firstLine="1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停止決定処分及び廃止決定処分の取消（第20号）</w:t>
            </w:r>
          </w:p>
          <w:p w:rsidR="003470E1" w:rsidRPr="00BF4580" w:rsidRDefault="003470E1" w:rsidP="003470E1">
            <w:pPr>
              <w:spacing w:line="240" w:lineRule="exact"/>
              <w:ind w:firstLine="1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費用返還決定処分の取消（第23号）</w:t>
            </w:r>
          </w:p>
          <w:p w:rsidR="003470E1" w:rsidRPr="00BF4580" w:rsidRDefault="003470E1" w:rsidP="003470E1">
            <w:pPr>
              <w:spacing w:line="240" w:lineRule="exact"/>
              <w:ind w:firstLine="1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生活保護廃止決定処分の取消（第24号）</w:t>
            </w:r>
          </w:p>
          <w:p w:rsidR="003470E1" w:rsidRPr="00BF4580" w:rsidRDefault="003470E1" w:rsidP="003470E1">
            <w:pPr>
              <w:spacing w:line="240" w:lineRule="exact"/>
              <w:ind w:firstLine="1"/>
              <w:rPr>
                <w:rFonts w:asciiTheme="minorEastAsia" w:hAnsiTheme="minorEastAsia"/>
                <w:szCs w:val="21"/>
              </w:rPr>
            </w:pPr>
            <w:r w:rsidRPr="00BF4580">
              <w:rPr>
                <w:rFonts w:asciiTheme="minorEastAsia" w:hAnsiTheme="minorEastAsia" w:hint="eastAsia"/>
                <w:szCs w:val="21"/>
              </w:rPr>
              <w:t>費用返還決定処分の取消（第25号）</w:t>
            </w:r>
          </w:p>
        </w:tc>
      </w:tr>
    </w:tbl>
    <w:p w:rsidR="00B67BD8" w:rsidRPr="00BF4580" w:rsidRDefault="00B67BD8" w:rsidP="00B67BD8">
      <w:pPr>
        <w:pStyle w:val="a5"/>
        <w:jc w:val="right"/>
        <w:rPr>
          <w:sz w:val="20"/>
          <w:szCs w:val="20"/>
        </w:rPr>
      </w:pPr>
      <w:r w:rsidRPr="00BF4580">
        <w:rPr>
          <w:rFonts w:asciiTheme="minorEastAsia" w:hAnsiTheme="minorEastAsia" w:hint="eastAsia"/>
          <w:szCs w:val="21"/>
        </w:rPr>
        <w:t xml:space="preserve">　　</w:t>
      </w:r>
      <w:r w:rsidRPr="00BF4580">
        <w:rPr>
          <w:rFonts w:asciiTheme="minorEastAsia" w:hAnsiTheme="minorEastAsia" w:hint="eastAsia"/>
          <w:sz w:val="20"/>
          <w:szCs w:val="20"/>
        </w:rPr>
        <w:t>※は口頭意見陳述又は意見聴取の実施</w:t>
      </w:r>
    </w:p>
    <w:p w:rsidR="001F2E1D" w:rsidRPr="00BF4580" w:rsidRDefault="001F2E1D" w:rsidP="00735A5F">
      <w:pPr>
        <w:pStyle w:val="a5"/>
        <w:jc w:val="right"/>
        <w:rPr>
          <w:sz w:val="20"/>
          <w:szCs w:val="20"/>
        </w:rPr>
      </w:pPr>
    </w:p>
    <w:sectPr w:rsidR="001F2E1D" w:rsidRPr="00BF4580" w:rsidSect="00BF4580">
      <w:headerReference w:type="default" r:id="rId7"/>
      <w:pgSz w:w="11906" w:h="16838" w:code="9"/>
      <w:pgMar w:top="1418" w:right="1531" w:bottom="1134" w:left="1531" w:header="567" w:footer="227" w:gutter="0"/>
      <w:cols w:space="425"/>
      <w:docGrid w:type="linesAndChars" w:linePitch="357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55B" w:rsidRDefault="00CD755B" w:rsidP="0063527B">
      <w:r>
        <w:separator/>
      </w:r>
    </w:p>
  </w:endnote>
  <w:endnote w:type="continuationSeparator" w:id="0">
    <w:p w:rsidR="00CD755B" w:rsidRDefault="00CD755B" w:rsidP="0063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55B" w:rsidRDefault="00CD755B" w:rsidP="0063527B">
      <w:r>
        <w:separator/>
      </w:r>
    </w:p>
  </w:footnote>
  <w:footnote w:type="continuationSeparator" w:id="0">
    <w:p w:rsidR="00CD755B" w:rsidRDefault="00CD755B" w:rsidP="00635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55B" w:rsidRPr="007959D7" w:rsidRDefault="00CD755B" w:rsidP="00CE52FB">
    <w:pPr>
      <w:ind w:right="55"/>
      <w:jc w:val="center"/>
      <w:rPr>
        <w:sz w:val="2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221"/>
  <w:drawingGridVerticalSpacing w:val="357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6F"/>
    <w:rsid w:val="00021DC3"/>
    <w:rsid w:val="00032A8A"/>
    <w:rsid w:val="000367AE"/>
    <w:rsid w:val="00040D27"/>
    <w:rsid w:val="00042826"/>
    <w:rsid w:val="0005375D"/>
    <w:rsid w:val="00060AEB"/>
    <w:rsid w:val="0006333B"/>
    <w:rsid w:val="00066858"/>
    <w:rsid w:val="00072142"/>
    <w:rsid w:val="00073005"/>
    <w:rsid w:val="000861C2"/>
    <w:rsid w:val="000869A2"/>
    <w:rsid w:val="000955C9"/>
    <w:rsid w:val="000B1547"/>
    <w:rsid w:val="000B4E8E"/>
    <w:rsid w:val="000D31E0"/>
    <w:rsid w:val="000E1739"/>
    <w:rsid w:val="001220CB"/>
    <w:rsid w:val="0012251D"/>
    <w:rsid w:val="00131595"/>
    <w:rsid w:val="001551E7"/>
    <w:rsid w:val="00156F85"/>
    <w:rsid w:val="0015741D"/>
    <w:rsid w:val="00171BE8"/>
    <w:rsid w:val="001814C1"/>
    <w:rsid w:val="001A3D9D"/>
    <w:rsid w:val="001B53F7"/>
    <w:rsid w:val="001D28B7"/>
    <w:rsid w:val="001E4BAE"/>
    <w:rsid w:val="001E5304"/>
    <w:rsid w:val="001E798E"/>
    <w:rsid w:val="001F2E1D"/>
    <w:rsid w:val="002214F4"/>
    <w:rsid w:val="0029116A"/>
    <w:rsid w:val="002D0924"/>
    <w:rsid w:val="002D6B5E"/>
    <w:rsid w:val="002E5D8F"/>
    <w:rsid w:val="003210A1"/>
    <w:rsid w:val="003304B1"/>
    <w:rsid w:val="00331394"/>
    <w:rsid w:val="0034568F"/>
    <w:rsid w:val="003470E1"/>
    <w:rsid w:val="003737EF"/>
    <w:rsid w:val="00391F15"/>
    <w:rsid w:val="00393E33"/>
    <w:rsid w:val="003A4F78"/>
    <w:rsid w:val="003C0EC7"/>
    <w:rsid w:val="003D0CE2"/>
    <w:rsid w:val="003D202F"/>
    <w:rsid w:val="003D2C61"/>
    <w:rsid w:val="003E2C45"/>
    <w:rsid w:val="004065D6"/>
    <w:rsid w:val="004316B7"/>
    <w:rsid w:val="00432D2B"/>
    <w:rsid w:val="00446935"/>
    <w:rsid w:val="00454DC9"/>
    <w:rsid w:val="004725DE"/>
    <w:rsid w:val="0049291E"/>
    <w:rsid w:val="004A2610"/>
    <w:rsid w:val="004B29A5"/>
    <w:rsid w:val="004B6800"/>
    <w:rsid w:val="004C4BA4"/>
    <w:rsid w:val="004C6F75"/>
    <w:rsid w:val="004D4913"/>
    <w:rsid w:val="004F01A3"/>
    <w:rsid w:val="00512BD7"/>
    <w:rsid w:val="00513FC5"/>
    <w:rsid w:val="0052543C"/>
    <w:rsid w:val="0053624A"/>
    <w:rsid w:val="00587545"/>
    <w:rsid w:val="005913CB"/>
    <w:rsid w:val="00596CC2"/>
    <w:rsid w:val="005C38D9"/>
    <w:rsid w:val="005D6087"/>
    <w:rsid w:val="005D61A7"/>
    <w:rsid w:val="005E0D2C"/>
    <w:rsid w:val="005E3F20"/>
    <w:rsid w:val="005E6CAD"/>
    <w:rsid w:val="00603ABB"/>
    <w:rsid w:val="006160D3"/>
    <w:rsid w:val="00621C5E"/>
    <w:rsid w:val="00624726"/>
    <w:rsid w:val="006253B8"/>
    <w:rsid w:val="0063527B"/>
    <w:rsid w:val="00650F4C"/>
    <w:rsid w:val="00666D82"/>
    <w:rsid w:val="006729B1"/>
    <w:rsid w:val="006810D8"/>
    <w:rsid w:val="0068217D"/>
    <w:rsid w:val="006C0F49"/>
    <w:rsid w:val="006D2504"/>
    <w:rsid w:val="006E2E12"/>
    <w:rsid w:val="006F0BA4"/>
    <w:rsid w:val="006F10DF"/>
    <w:rsid w:val="006F16E8"/>
    <w:rsid w:val="006F2DE7"/>
    <w:rsid w:val="0070213E"/>
    <w:rsid w:val="00720B2A"/>
    <w:rsid w:val="00735A5F"/>
    <w:rsid w:val="00741E57"/>
    <w:rsid w:val="0074585D"/>
    <w:rsid w:val="00765385"/>
    <w:rsid w:val="00784EF4"/>
    <w:rsid w:val="007959D7"/>
    <w:rsid w:val="007D7E8B"/>
    <w:rsid w:val="0080179C"/>
    <w:rsid w:val="00815BA7"/>
    <w:rsid w:val="00832E23"/>
    <w:rsid w:val="0086276D"/>
    <w:rsid w:val="008628E6"/>
    <w:rsid w:val="00881012"/>
    <w:rsid w:val="008868BF"/>
    <w:rsid w:val="008B4054"/>
    <w:rsid w:val="008C07DD"/>
    <w:rsid w:val="008F7D6F"/>
    <w:rsid w:val="009103BF"/>
    <w:rsid w:val="009837B4"/>
    <w:rsid w:val="009A18FC"/>
    <w:rsid w:val="009A7212"/>
    <w:rsid w:val="009A7F76"/>
    <w:rsid w:val="009B0899"/>
    <w:rsid w:val="009B0E59"/>
    <w:rsid w:val="009B4F4F"/>
    <w:rsid w:val="00A0272D"/>
    <w:rsid w:val="00A32931"/>
    <w:rsid w:val="00A44622"/>
    <w:rsid w:val="00A708B0"/>
    <w:rsid w:val="00AA2B32"/>
    <w:rsid w:val="00AB6E1D"/>
    <w:rsid w:val="00AC622A"/>
    <w:rsid w:val="00B12B34"/>
    <w:rsid w:val="00B21A94"/>
    <w:rsid w:val="00B406A0"/>
    <w:rsid w:val="00B56C1E"/>
    <w:rsid w:val="00B63212"/>
    <w:rsid w:val="00B67BD8"/>
    <w:rsid w:val="00B7640A"/>
    <w:rsid w:val="00B76636"/>
    <w:rsid w:val="00B95AF1"/>
    <w:rsid w:val="00BA6FE6"/>
    <w:rsid w:val="00BC51DC"/>
    <w:rsid w:val="00BC52E5"/>
    <w:rsid w:val="00BD1DF1"/>
    <w:rsid w:val="00BF4580"/>
    <w:rsid w:val="00BF48C8"/>
    <w:rsid w:val="00C077AA"/>
    <w:rsid w:val="00C1061C"/>
    <w:rsid w:val="00C26C45"/>
    <w:rsid w:val="00C53175"/>
    <w:rsid w:val="00C5457D"/>
    <w:rsid w:val="00C54DF7"/>
    <w:rsid w:val="00C57D55"/>
    <w:rsid w:val="00C71277"/>
    <w:rsid w:val="00C72FF2"/>
    <w:rsid w:val="00CB4A64"/>
    <w:rsid w:val="00CC2D07"/>
    <w:rsid w:val="00CD67FD"/>
    <w:rsid w:val="00CD755B"/>
    <w:rsid w:val="00CE4564"/>
    <w:rsid w:val="00CE52FB"/>
    <w:rsid w:val="00D07B53"/>
    <w:rsid w:val="00D13838"/>
    <w:rsid w:val="00D148B4"/>
    <w:rsid w:val="00D2685D"/>
    <w:rsid w:val="00D6377E"/>
    <w:rsid w:val="00D92FD0"/>
    <w:rsid w:val="00D9304B"/>
    <w:rsid w:val="00DE3202"/>
    <w:rsid w:val="00DF70AB"/>
    <w:rsid w:val="00E039D7"/>
    <w:rsid w:val="00E03B1E"/>
    <w:rsid w:val="00E16261"/>
    <w:rsid w:val="00E168EF"/>
    <w:rsid w:val="00E25E10"/>
    <w:rsid w:val="00E312AA"/>
    <w:rsid w:val="00E67A9B"/>
    <w:rsid w:val="00E74F46"/>
    <w:rsid w:val="00E81657"/>
    <w:rsid w:val="00E8463B"/>
    <w:rsid w:val="00E84E67"/>
    <w:rsid w:val="00E944A9"/>
    <w:rsid w:val="00E95357"/>
    <w:rsid w:val="00E97036"/>
    <w:rsid w:val="00EB06B7"/>
    <w:rsid w:val="00EC4454"/>
    <w:rsid w:val="00ED368F"/>
    <w:rsid w:val="00EF5841"/>
    <w:rsid w:val="00EF6985"/>
    <w:rsid w:val="00F027C1"/>
    <w:rsid w:val="00F068F6"/>
    <w:rsid w:val="00F53894"/>
    <w:rsid w:val="00F65EFF"/>
    <w:rsid w:val="00F83357"/>
    <w:rsid w:val="00F96CB3"/>
    <w:rsid w:val="00FB6CEF"/>
    <w:rsid w:val="00FB7F89"/>
    <w:rsid w:val="00FF20A7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C455348"/>
  <w15:docId w15:val="{CE1231F9-8CF6-4138-A705-CD8BADBA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2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27B"/>
  </w:style>
  <w:style w:type="paragraph" w:styleId="a5">
    <w:name w:val="footer"/>
    <w:basedOn w:val="a"/>
    <w:link w:val="a6"/>
    <w:uiPriority w:val="99"/>
    <w:unhideWhenUsed/>
    <w:rsid w:val="00635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27B"/>
  </w:style>
  <w:style w:type="table" w:styleId="a7">
    <w:name w:val="Table Grid"/>
    <w:basedOn w:val="a1"/>
    <w:uiPriority w:val="59"/>
    <w:rsid w:val="002E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E5D8F"/>
  </w:style>
  <w:style w:type="character" w:customStyle="1" w:styleId="a9">
    <w:name w:val="日付 (文字)"/>
    <w:basedOn w:val="a0"/>
    <w:link w:val="a8"/>
    <w:uiPriority w:val="99"/>
    <w:semiHidden/>
    <w:rsid w:val="002E5D8F"/>
  </w:style>
  <w:style w:type="paragraph" w:styleId="aa">
    <w:name w:val="Balloon Text"/>
    <w:basedOn w:val="a"/>
    <w:link w:val="ab"/>
    <w:uiPriority w:val="99"/>
    <w:semiHidden/>
    <w:unhideWhenUsed/>
    <w:rsid w:val="00181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14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9D481-EAFF-4314-B963-D15A5814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396</cp:revision>
  <cp:lastPrinted>2019-02-28T08:00:00Z</cp:lastPrinted>
  <dcterms:created xsi:type="dcterms:W3CDTF">2018-02-08T07:43:00Z</dcterms:created>
  <dcterms:modified xsi:type="dcterms:W3CDTF">2019-03-11T07:30:00Z</dcterms:modified>
</cp:coreProperties>
</file>